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BEC5" w14:textId="66E28BA7" w:rsidR="00595A87" w:rsidRPr="00146DC5" w:rsidRDefault="00595A87" w:rsidP="00595A87">
      <w:pPr>
        <w:jc w:val="right"/>
        <w:rPr>
          <w:rFonts w:ascii="Arial" w:hAnsi="Arial" w:cs="Arial"/>
          <w:sz w:val="20"/>
          <w:szCs w:val="20"/>
        </w:rPr>
      </w:pPr>
      <w:r w:rsidRPr="00146DC5">
        <w:rPr>
          <w:rFonts w:ascii="Arial" w:hAnsi="Arial" w:cs="Arial"/>
          <w:bCs/>
          <w:sz w:val="20"/>
          <w:szCs w:val="20"/>
        </w:rPr>
        <w:t xml:space="preserve">Załącznik nr </w:t>
      </w:r>
      <w:r w:rsidR="0069602A">
        <w:rPr>
          <w:rFonts w:ascii="Arial" w:hAnsi="Arial" w:cs="Arial"/>
          <w:bCs/>
          <w:sz w:val="20"/>
          <w:szCs w:val="20"/>
        </w:rPr>
        <w:t>4</w:t>
      </w:r>
      <w:r w:rsidRPr="00146DC5">
        <w:rPr>
          <w:rFonts w:ascii="Arial" w:hAnsi="Arial" w:cs="Arial"/>
          <w:bCs/>
          <w:sz w:val="20"/>
          <w:szCs w:val="20"/>
        </w:rPr>
        <w:t xml:space="preserve"> do SWZ</w:t>
      </w:r>
    </w:p>
    <w:p w14:paraId="63424CAD" w14:textId="77777777" w:rsidR="002A2B38" w:rsidRPr="00146DC5" w:rsidRDefault="002A2B38" w:rsidP="00595A87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1848323" w14:textId="2721ECFD" w:rsidR="006963FC" w:rsidRPr="00146DC5" w:rsidRDefault="006963FC" w:rsidP="006963FC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46DC5">
        <w:rPr>
          <w:rFonts w:ascii="Arial" w:hAnsi="Arial" w:cs="Arial"/>
          <w:b/>
          <w:sz w:val="20"/>
          <w:szCs w:val="20"/>
        </w:rPr>
        <w:t xml:space="preserve">WYKAZ WYKONANYCH/WYKONYWANYCH </w:t>
      </w:r>
      <w:r w:rsidR="00937A28">
        <w:rPr>
          <w:rFonts w:ascii="Arial" w:hAnsi="Arial" w:cs="Arial"/>
          <w:b/>
          <w:sz w:val="20"/>
          <w:szCs w:val="20"/>
        </w:rPr>
        <w:t>ROBÓT BUDOWLANYCH</w:t>
      </w:r>
    </w:p>
    <w:p w14:paraId="5D7D8C04" w14:textId="20D081A7" w:rsidR="006963FC" w:rsidRPr="00146DC5" w:rsidRDefault="006963FC" w:rsidP="006963FC">
      <w:pPr>
        <w:pStyle w:val="Tekstpodstawowy"/>
        <w:tabs>
          <w:tab w:val="left" w:pos="0"/>
          <w:tab w:val="left" w:pos="3420"/>
          <w:tab w:val="left" w:pos="3600"/>
        </w:tabs>
        <w:spacing w:line="276" w:lineRule="auto"/>
        <w:jc w:val="center"/>
        <w:rPr>
          <w:rFonts w:cs="Arial"/>
          <w:b w:val="0"/>
        </w:rPr>
      </w:pPr>
      <w:r w:rsidRPr="00146DC5">
        <w:rPr>
          <w:rFonts w:cs="Arial"/>
          <w:b w:val="0"/>
        </w:rPr>
        <w:t>w postępowaniu o udzielenie zamówienia</w:t>
      </w:r>
      <w:r w:rsidR="007D419A">
        <w:rPr>
          <w:rFonts w:cs="Arial"/>
          <w:b w:val="0"/>
        </w:rPr>
        <w:t xml:space="preserve"> </w:t>
      </w:r>
      <w:r w:rsidRPr="00146DC5">
        <w:rPr>
          <w:rFonts w:cs="Arial"/>
          <w:b w:val="0"/>
        </w:rPr>
        <w:t>prowadzonego na podstawie ustawy z dnia 11 września 2019 r. Prawo zamówień publicznych (</w:t>
      </w:r>
      <w:proofErr w:type="spellStart"/>
      <w:r w:rsidR="0069602A" w:rsidRPr="0069602A">
        <w:rPr>
          <w:rFonts w:cs="Arial"/>
          <w:b w:val="0"/>
        </w:rPr>
        <w:t>t.j</w:t>
      </w:r>
      <w:proofErr w:type="spellEnd"/>
      <w:r w:rsidR="0069602A" w:rsidRPr="0069602A">
        <w:rPr>
          <w:rFonts w:cs="Arial"/>
          <w:b w:val="0"/>
        </w:rPr>
        <w:t>. Dz. U. z 2023 poz. 1605</w:t>
      </w:r>
      <w:r w:rsidRPr="00146DC5">
        <w:rPr>
          <w:rFonts w:cs="Arial"/>
          <w:b w:val="0"/>
        </w:rPr>
        <w:t xml:space="preserve">) w trybie </w:t>
      </w:r>
      <w:r w:rsidR="0069602A">
        <w:rPr>
          <w:rFonts w:cs="Arial"/>
          <w:b w:val="0"/>
        </w:rPr>
        <w:t>podstawowym</w:t>
      </w:r>
      <w:r w:rsidRPr="00146DC5">
        <w:rPr>
          <w:rFonts w:cs="Arial"/>
          <w:b w:val="0"/>
        </w:rPr>
        <w:t xml:space="preserve"> na</w:t>
      </w:r>
      <w:r w:rsidR="007D419A">
        <w:rPr>
          <w:rFonts w:cs="Arial"/>
          <w:b w:val="0"/>
        </w:rPr>
        <w:t>:</w:t>
      </w:r>
    </w:p>
    <w:p w14:paraId="7B65F19F" w14:textId="33CDAA0F" w:rsidR="006963FC" w:rsidRPr="00146DC5" w:rsidRDefault="00476653" w:rsidP="006963F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476653">
        <w:rPr>
          <w:rFonts w:ascii="Arial" w:eastAsia="Calibri" w:hAnsi="Arial"/>
          <w:b/>
          <w:sz w:val="20"/>
          <w:szCs w:val="20"/>
        </w:rPr>
        <w:t>Budowę instalacji kanalizacji deszczowej wraz ze zbiornikami retencyjnymi na wody opadowe, instalacją elektryczną oraz budowę stacji meteorologicznej w Czempiniu oraz Borowie</w:t>
      </w:r>
    </w:p>
    <w:p w14:paraId="10F34BFD" w14:textId="77777777" w:rsidR="006963FC" w:rsidRPr="00146DC5" w:rsidRDefault="006963FC" w:rsidP="006963FC">
      <w:pPr>
        <w:spacing w:line="276" w:lineRule="auto"/>
        <w:jc w:val="center"/>
        <w:rPr>
          <w:rFonts w:ascii="Arial" w:hAnsi="Arial" w:cs="Arial"/>
          <w:b/>
          <w:sz w:val="16"/>
        </w:rPr>
      </w:pPr>
    </w:p>
    <w:p w14:paraId="60B6D9B0" w14:textId="0E9B7DEE" w:rsidR="006963FC" w:rsidRPr="00146DC5" w:rsidRDefault="006963FC" w:rsidP="006963FC">
      <w:pPr>
        <w:spacing w:line="276" w:lineRule="auto"/>
        <w:jc w:val="both"/>
        <w:rPr>
          <w:rFonts w:ascii="Arial" w:hAnsi="Arial" w:cs="Arial"/>
          <w:sz w:val="20"/>
        </w:rPr>
      </w:pPr>
      <w:r w:rsidRPr="00146DC5">
        <w:rPr>
          <w:rFonts w:ascii="Arial" w:hAnsi="Arial" w:cs="Arial"/>
          <w:sz w:val="20"/>
        </w:rPr>
        <w:t>Oświadczam, że posiadam zdolność techniczną w zakresie wskazanym w</w:t>
      </w:r>
      <w:r w:rsidRPr="00146DC5">
        <w:rPr>
          <w:rFonts w:ascii="Arial" w:hAnsi="Arial" w:cs="Arial"/>
          <w:sz w:val="20"/>
          <w:szCs w:val="20"/>
        </w:rPr>
        <w:t xml:space="preserve"> rozdz. </w:t>
      </w:r>
      <w:r w:rsidR="0069602A">
        <w:rPr>
          <w:rFonts w:ascii="Arial" w:hAnsi="Arial" w:cs="Arial"/>
          <w:sz w:val="20"/>
          <w:szCs w:val="20"/>
        </w:rPr>
        <w:t>8</w:t>
      </w:r>
      <w:r w:rsidRPr="00146DC5">
        <w:rPr>
          <w:rFonts w:ascii="Arial" w:hAnsi="Arial" w:cs="Arial"/>
          <w:sz w:val="20"/>
          <w:szCs w:val="20"/>
        </w:rPr>
        <w:t xml:space="preserve"> ust. </w:t>
      </w:r>
      <w:r w:rsidR="0069602A">
        <w:rPr>
          <w:rFonts w:ascii="Arial" w:hAnsi="Arial" w:cs="Arial"/>
          <w:sz w:val="20"/>
          <w:szCs w:val="20"/>
        </w:rPr>
        <w:t>8.</w:t>
      </w:r>
      <w:r w:rsidRPr="00146DC5">
        <w:rPr>
          <w:rFonts w:ascii="Arial" w:hAnsi="Arial" w:cs="Arial"/>
          <w:sz w:val="20"/>
          <w:szCs w:val="20"/>
        </w:rPr>
        <w:t xml:space="preserve">1 </w:t>
      </w:r>
      <w:r w:rsidR="0069602A">
        <w:rPr>
          <w:rFonts w:ascii="Arial" w:hAnsi="Arial" w:cs="Arial"/>
          <w:sz w:val="20"/>
          <w:szCs w:val="20"/>
        </w:rPr>
        <w:t>pkt</w:t>
      </w:r>
      <w:r w:rsidRPr="00146DC5">
        <w:rPr>
          <w:rFonts w:ascii="Arial" w:hAnsi="Arial" w:cs="Arial"/>
          <w:sz w:val="20"/>
          <w:szCs w:val="20"/>
        </w:rPr>
        <w:t xml:space="preserve"> </w:t>
      </w:r>
      <w:r w:rsidR="0069602A">
        <w:rPr>
          <w:rFonts w:ascii="Arial" w:hAnsi="Arial" w:cs="Arial"/>
          <w:sz w:val="20"/>
          <w:szCs w:val="20"/>
        </w:rPr>
        <w:t>4</w:t>
      </w:r>
      <w:r w:rsidRPr="00146DC5">
        <w:rPr>
          <w:rFonts w:ascii="Arial" w:hAnsi="Arial" w:cs="Arial"/>
          <w:sz w:val="20"/>
          <w:szCs w:val="20"/>
        </w:rPr>
        <w:t xml:space="preserve">) </w:t>
      </w:r>
      <w:r w:rsidR="00476653">
        <w:rPr>
          <w:rFonts w:ascii="Arial" w:hAnsi="Arial" w:cs="Arial"/>
          <w:sz w:val="20"/>
          <w:szCs w:val="20"/>
        </w:rPr>
        <w:t xml:space="preserve">lit a) </w:t>
      </w:r>
      <w:r w:rsidRPr="00146DC5">
        <w:rPr>
          <w:rFonts w:ascii="Arial" w:hAnsi="Arial" w:cs="Arial"/>
          <w:sz w:val="20"/>
          <w:szCs w:val="20"/>
        </w:rPr>
        <w:t>SWZ</w:t>
      </w:r>
      <w:r w:rsidRPr="00146DC5">
        <w:rPr>
          <w:rFonts w:ascii="Arial" w:hAnsi="Arial" w:cs="Arial"/>
          <w:sz w:val="20"/>
        </w:rPr>
        <w:t>:</w:t>
      </w:r>
    </w:p>
    <w:p w14:paraId="61CA184A" w14:textId="77777777" w:rsidR="006963FC" w:rsidRPr="00146DC5" w:rsidRDefault="006963FC" w:rsidP="006963FC">
      <w:pPr>
        <w:spacing w:line="276" w:lineRule="auto"/>
        <w:rPr>
          <w:rFonts w:ascii="Arial" w:hAnsi="Arial" w:cs="Arial"/>
          <w:b/>
          <w:sz w:val="20"/>
        </w:rPr>
      </w:pPr>
    </w:p>
    <w:p w14:paraId="2112C98B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552"/>
        <w:gridCol w:w="1417"/>
        <w:gridCol w:w="1560"/>
        <w:gridCol w:w="1559"/>
        <w:gridCol w:w="1559"/>
        <w:gridCol w:w="1560"/>
      </w:tblGrid>
      <w:tr w:rsidR="0069602A" w:rsidRPr="00146DC5" w14:paraId="44CC3E9B" w14:textId="77777777" w:rsidTr="00476653">
        <w:trPr>
          <w:trHeight w:val="61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CA9A3B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8BC73D" w14:textId="72BC1F55" w:rsidR="0069602A" w:rsidRPr="00146DC5" w:rsidRDefault="00476653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653">
              <w:rPr>
                <w:rFonts w:ascii="Arial" w:hAnsi="Arial" w:cs="Arial"/>
                <w:b/>
                <w:sz w:val="18"/>
                <w:szCs w:val="18"/>
              </w:rPr>
              <w:t>Rodzaj robót budowlany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42F85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353E7D5F" w14:textId="62336AC0" w:rsidR="0069602A" w:rsidRPr="00146DC5" w:rsidRDefault="00476653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bót budowlanyc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5C75D6" w14:textId="556586EA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Data wykonania/wykonywania </w:t>
            </w:r>
            <w:r w:rsidR="00476653">
              <w:rPr>
                <w:rFonts w:ascii="Arial" w:hAnsi="Arial" w:cs="Arial"/>
                <w:b/>
                <w:sz w:val="18"/>
                <w:szCs w:val="18"/>
              </w:rPr>
              <w:t>robót budowla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2161CB" w14:textId="4835B5DB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Podmiot na rzecz którego </w:t>
            </w:r>
            <w:r w:rsidR="00476653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 został</w:t>
            </w:r>
            <w:r w:rsidR="00476653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 wykonan</w:t>
            </w:r>
            <w:r w:rsidR="00476653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476653">
              <w:rPr>
                <w:rFonts w:ascii="Arial" w:hAnsi="Arial" w:cs="Arial"/>
                <w:b/>
                <w:sz w:val="18"/>
                <w:szCs w:val="18"/>
              </w:rPr>
              <w:t>są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 wykonywan</w:t>
            </w:r>
            <w:r w:rsidR="00476653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AB1746D" w14:textId="5F3EF0C8" w:rsidR="0069602A" w:rsidRPr="00146DC5" w:rsidRDefault="00476653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wykonywania</w:t>
            </w:r>
            <w:r w:rsidR="0069602A" w:rsidRPr="00146D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obót budowlanych</w:t>
            </w:r>
          </w:p>
        </w:tc>
      </w:tr>
      <w:tr w:rsidR="0069602A" w:rsidRPr="00146DC5" w14:paraId="10622C12" w14:textId="77777777" w:rsidTr="00476653">
        <w:trPr>
          <w:trHeight w:val="689"/>
          <w:jc w:val="center"/>
        </w:trPr>
        <w:tc>
          <w:tcPr>
            <w:tcW w:w="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8AA54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F4C235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0C9C8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DECBB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14:paraId="5839833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(miesiąc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6CCCF9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br/>
              <w:t>(miesiąc/rok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00321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8D8633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02A" w:rsidRPr="00146DC5" w14:paraId="0C193D15" w14:textId="77777777" w:rsidTr="00476653">
        <w:trPr>
          <w:trHeight w:val="176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45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11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BF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468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CF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F2B" w14:textId="77777777" w:rsidR="0069602A" w:rsidRPr="00146DC5" w:rsidRDefault="0069602A" w:rsidP="00130A3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F3821" w14:textId="77777777" w:rsidR="0069602A" w:rsidRPr="00146DC5" w:rsidRDefault="0069602A" w:rsidP="00130A3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9602A" w:rsidRPr="00146DC5" w14:paraId="1D852250" w14:textId="77777777" w:rsidTr="00476653">
        <w:trPr>
          <w:trHeight w:val="620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21B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77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E3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39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5E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D1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485FD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02A" w:rsidRPr="00146DC5" w14:paraId="61BFB545" w14:textId="77777777" w:rsidTr="00476653">
        <w:trPr>
          <w:trHeight w:val="55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240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5D5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54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58B0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4D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485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101D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05A4B472" w14:textId="77777777" w:rsidTr="00476653">
        <w:trPr>
          <w:trHeight w:val="553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C2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5B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C1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84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20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DDF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6089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4426F077" w14:textId="77777777" w:rsidTr="00476653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B3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B59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79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EB9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43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6FC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2C5B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0D2142FB" w14:textId="77777777" w:rsidTr="00476653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4E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D1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6C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92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1360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D0E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EB7E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670446F7" w14:textId="77777777" w:rsidTr="00476653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D9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D93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59F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DF78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421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F0A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756A7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602A" w:rsidRPr="00146DC5" w14:paraId="4C57809E" w14:textId="77777777" w:rsidTr="00476653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D2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7C6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04B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434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940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EB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60C02" w14:textId="77777777" w:rsidR="0069602A" w:rsidRPr="00146DC5" w:rsidRDefault="0069602A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3EE09B6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6A6DDCFF" w14:textId="34183107" w:rsidR="00476653" w:rsidRPr="008D3CA6" w:rsidRDefault="00476653" w:rsidP="00476653">
      <w:pPr>
        <w:pStyle w:val="Tekstpodstawowy"/>
        <w:spacing w:line="276" w:lineRule="auto"/>
        <w:rPr>
          <w:b w:val="0"/>
          <w:sz w:val="22"/>
          <w:szCs w:val="22"/>
        </w:rPr>
      </w:pPr>
      <w:r w:rsidRPr="008D3CA6">
        <w:rPr>
          <w:b w:val="0"/>
          <w:sz w:val="22"/>
          <w:szCs w:val="22"/>
        </w:rPr>
        <w:t>Uwaga!</w:t>
      </w:r>
    </w:p>
    <w:p w14:paraId="13C408C4" w14:textId="77777777" w:rsidR="00476653" w:rsidRPr="008D3CA6" w:rsidRDefault="00476653" w:rsidP="00476653">
      <w:pPr>
        <w:pStyle w:val="Tekstpodstawowy"/>
        <w:widowControl w:val="0"/>
        <w:numPr>
          <w:ilvl w:val="0"/>
          <w:numId w:val="57"/>
        </w:numPr>
        <w:suppressAutoHyphens/>
        <w:spacing w:line="276" w:lineRule="auto"/>
        <w:jc w:val="left"/>
        <w:rPr>
          <w:b w:val="0"/>
          <w:i/>
          <w:strike/>
          <w:sz w:val="22"/>
          <w:szCs w:val="22"/>
        </w:rPr>
      </w:pPr>
      <w:r w:rsidRPr="008D3CA6">
        <w:rPr>
          <w:b w:val="0"/>
          <w:sz w:val="22"/>
          <w:szCs w:val="22"/>
        </w:rPr>
        <w:t>Wykonawca winien załączyć dowody dotyczące robót wskazanych w wykazie, określające, czy roboty te zostały wykonane należycie, w szczególności czy roboty zostały wykonane zgodnie z przepisami prawa budowlanego i prawidłowo ukończone.</w:t>
      </w:r>
    </w:p>
    <w:p w14:paraId="629110C8" w14:textId="77777777" w:rsidR="00476653" w:rsidRPr="008D3CA6" w:rsidRDefault="00476653" w:rsidP="00476653">
      <w:pPr>
        <w:pStyle w:val="Tekstpodstawowy"/>
        <w:widowControl w:val="0"/>
        <w:numPr>
          <w:ilvl w:val="0"/>
          <w:numId w:val="57"/>
        </w:numPr>
        <w:suppressAutoHyphens/>
        <w:spacing w:line="276" w:lineRule="auto"/>
        <w:jc w:val="left"/>
        <w:rPr>
          <w:b w:val="0"/>
          <w:i/>
          <w:strike/>
          <w:sz w:val="22"/>
          <w:szCs w:val="22"/>
        </w:rPr>
      </w:pPr>
      <w:r w:rsidRPr="008D3CA6">
        <w:rPr>
          <w:b w:val="0"/>
          <w:sz w:val="22"/>
          <w:szCs w:val="22"/>
        </w:rPr>
        <w:t>W przypadku, gdy ww. zakres robót budowlanych będzie stanowił część robót o szerszym zakresie, Wykonawca zobowiązany jest wyodrębnić rodzajowo i kwotowo roboty, o których mowa w SWZ.</w:t>
      </w:r>
    </w:p>
    <w:p w14:paraId="45A6EB29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2F985EA2" w14:textId="77777777" w:rsidR="006963FC" w:rsidRPr="00146DC5" w:rsidRDefault="006963FC" w:rsidP="006963F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0373456C" w14:textId="77777777" w:rsidR="006963FC" w:rsidRPr="00146DC5" w:rsidRDefault="006963FC" w:rsidP="006963F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5BAD0C4" w14:textId="28BC70B0" w:rsidR="0069602A" w:rsidRPr="003942F8" w:rsidRDefault="0069602A" w:rsidP="0069602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0" w:name="_Hlk60047166"/>
      <w:r w:rsidRPr="003942F8">
        <w:rPr>
          <w:rFonts w:ascii="Arial" w:hAnsi="Arial" w:cs="Arial"/>
          <w:bCs/>
          <w:i/>
          <w:sz w:val="18"/>
          <w:szCs w:val="18"/>
        </w:rPr>
        <w:t>Dokument musi być złożony  pod rygorem nieważności w formie elektronicznej, o której mowa w art. 78(1) KC (tj.</w:t>
      </w:r>
      <w:r>
        <w:rPr>
          <w:rFonts w:ascii="Arial" w:hAnsi="Arial" w:cs="Arial"/>
          <w:bCs/>
          <w:i/>
          <w:sz w:val="18"/>
          <w:szCs w:val="18"/>
        </w:rPr>
        <w:t> </w:t>
      </w:r>
      <w:r w:rsidRPr="003942F8">
        <w:rPr>
          <w:rFonts w:ascii="Arial" w:hAnsi="Arial" w:cs="Arial"/>
          <w:bCs/>
          <w:i/>
          <w:sz w:val="18"/>
          <w:szCs w:val="18"/>
        </w:rPr>
        <w:t>podpisany kwalifikowanym podpisem elektronicznym), lub w postaci elektronicznej  opatrzonej podpisem zaufanym lub podpisem osobistym</w:t>
      </w:r>
      <w:bookmarkEnd w:id="0"/>
    </w:p>
    <w:p w14:paraId="4E79919C" w14:textId="77777777" w:rsidR="00595A87" w:rsidRPr="00146DC5" w:rsidRDefault="00595A87" w:rsidP="00561A3F">
      <w:p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95A87" w:rsidRPr="00146DC5" w:rsidSect="00130A3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B5F5" w14:textId="77777777" w:rsidR="00907AD6" w:rsidRDefault="00907AD6" w:rsidP="00AD0A07">
      <w:r>
        <w:separator/>
      </w:r>
    </w:p>
  </w:endnote>
  <w:endnote w:type="continuationSeparator" w:id="0">
    <w:p w14:paraId="3A2E5B00" w14:textId="77777777" w:rsidR="00907AD6" w:rsidRDefault="00907AD6" w:rsidP="00AD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42E" w14:textId="77777777" w:rsidR="00FC22BC" w:rsidRDefault="00907AD6">
    <w:pPr>
      <w:pStyle w:val="Nagwek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pict w14:anchorId="6ABB31A5">
        <v:rect id="Ramka1" o:spid="_x0000_s1025" style="position:absolute;left:0;text-align:left;margin-left:209.9pt;margin-top:-5.8pt;width:28.3pt;height:34.7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" filled="f" stroked="f">
          <v:textbox>
            <w:txbxContent>
              <w:p w14:paraId="0890D83B" w14:textId="77777777" w:rsidR="00FC22BC" w:rsidRDefault="00832CAE" w:rsidP="00316F86">
                <w:pPr>
                  <w:pStyle w:val="Stopka1"/>
                  <w:rPr>
                    <w:rStyle w:val="Numerstrony"/>
                    <w:color w:val="000000"/>
                  </w:rPr>
                </w:pPr>
                <w:r>
                  <w:rPr>
                    <w:rStyle w:val="Numerstrony"/>
                    <w:rFonts w:ascii="Arial Narrow" w:hAnsi="Arial Narrow"/>
                  </w:rPr>
                  <w:fldChar w:fldCharType="begin"/>
                </w:r>
                <w:r w:rsidR="00FC22BC">
                  <w:rPr>
                    <w:rStyle w:val="Numerstrony"/>
                    <w:rFonts w:ascii="Arial Narrow" w:hAnsi="Arial Narrow"/>
                  </w:rPr>
                  <w:instrText>PAGE</w:instrText>
                </w:r>
                <w:r>
                  <w:rPr>
                    <w:rStyle w:val="Numerstrony"/>
                    <w:rFonts w:ascii="Arial Narrow" w:hAnsi="Arial Narrow"/>
                  </w:rPr>
                  <w:fldChar w:fldCharType="separate"/>
                </w:r>
                <w:r w:rsidR="00BB06CA">
                  <w:rPr>
                    <w:rStyle w:val="Numerstrony"/>
                    <w:rFonts w:ascii="Arial Narrow" w:hAnsi="Arial Narrow"/>
                    <w:noProof/>
                  </w:rPr>
                  <w:t>1</w:t>
                </w:r>
                <w:r>
                  <w:rPr>
                    <w:rStyle w:val="Numerstrony"/>
                    <w:rFonts w:ascii="Arial Narrow" w:hAnsi="Arial Narrow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A9A9" w14:textId="77777777" w:rsidR="00907AD6" w:rsidRDefault="00907AD6" w:rsidP="00AD0A07">
      <w:r>
        <w:separator/>
      </w:r>
    </w:p>
  </w:footnote>
  <w:footnote w:type="continuationSeparator" w:id="0">
    <w:p w14:paraId="2D2359FD" w14:textId="77777777" w:rsidR="00907AD6" w:rsidRDefault="00907AD6" w:rsidP="00AD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3CC" w14:textId="27C38FEC" w:rsidR="00FC22BC" w:rsidRPr="00FE04AE" w:rsidRDefault="00FE04AE" w:rsidP="00FE04AE">
    <w:pPr>
      <w:pStyle w:val="Nagwek"/>
    </w:pPr>
    <w:r w:rsidRPr="00FE04AE">
      <w:rPr>
        <w:rFonts w:ascii="Arial" w:eastAsia="Times New Roman" w:hAnsi="Arial"/>
        <w:sz w:val="20"/>
        <w:szCs w:val="24"/>
      </w:rPr>
      <w:t>PGK/ZP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74"/>
    <w:multiLevelType w:val="hybridMultilevel"/>
    <w:tmpl w:val="F3A0C4A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63CFF"/>
    <w:multiLevelType w:val="hybridMultilevel"/>
    <w:tmpl w:val="01706798"/>
    <w:lvl w:ilvl="0" w:tplc="BA7CA27A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1">
      <w:start w:val="1"/>
      <w:numFmt w:val="decimal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325F51"/>
    <w:multiLevelType w:val="multilevel"/>
    <w:tmpl w:val="E084C78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70"/>
    <w:multiLevelType w:val="multilevel"/>
    <w:tmpl w:val="8ABCF608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D180DD7"/>
    <w:multiLevelType w:val="multilevel"/>
    <w:tmpl w:val="98FA2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DF38E2"/>
    <w:multiLevelType w:val="multilevel"/>
    <w:tmpl w:val="DAA0B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BA46F9"/>
    <w:multiLevelType w:val="hybridMultilevel"/>
    <w:tmpl w:val="8F8A0C12"/>
    <w:lvl w:ilvl="0" w:tplc="9236A1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3B9F"/>
    <w:multiLevelType w:val="multilevel"/>
    <w:tmpl w:val="056C74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8" w15:restartNumberingAfterBreak="0">
    <w:nsid w:val="12656AB6"/>
    <w:multiLevelType w:val="hybridMultilevel"/>
    <w:tmpl w:val="1F624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81A1D"/>
    <w:multiLevelType w:val="hybridMultilevel"/>
    <w:tmpl w:val="05947B8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73B6014"/>
    <w:multiLevelType w:val="hybridMultilevel"/>
    <w:tmpl w:val="78F266A2"/>
    <w:lvl w:ilvl="0" w:tplc="E4AAF432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 w15:restartNumberingAfterBreak="0">
    <w:nsid w:val="18116746"/>
    <w:multiLevelType w:val="hybridMultilevel"/>
    <w:tmpl w:val="90FEFC94"/>
    <w:lvl w:ilvl="0" w:tplc="9EFEF20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DE13B7"/>
    <w:multiLevelType w:val="hybridMultilevel"/>
    <w:tmpl w:val="C9CC4912"/>
    <w:lvl w:ilvl="0" w:tplc="678A7CE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3" w15:restartNumberingAfterBreak="0">
    <w:nsid w:val="20F92D0D"/>
    <w:multiLevelType w:val="hybridMultilevel"/>
    <w:tmpl w:val="1E2CF1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76497D"/>
    <w:multiLevelType w:val="hybridMultilevel"/>
    <w:tmpl w:val="BFC8D000"/>
    <w:lvl w:ilvl="0" w:tplc="BFE06B8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288D6EC">
      <w:start w:val="1"/>
      <w:numFmt w:val="lowerRoman"/>
      <w:lvlText w:val="%3.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6" w15:restartNumberingAfterBreak="0">
    <w:nsid w:val="309B7634"/>
    <w:multiLevelType w:val="multilevel"/>
    <w:tmpl w:val="63043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3B139A"/>
    <w:multiLevelType w:val="hybridMultilevel"/>
    <w:tmpl w:val="50C87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817262"/>
    <w:multiLevelType w:val="multilevel"/>
    <w:tmpl w:val="7EDE92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Calibri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E15CC0"/>
    <w:multiLevelType w:val="hybridMultilevel"/>
    <w:tmpl w:val="D436A3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4660A6"/>
    <w:multiLevelType w:val="hybridMultilevel"/>
    <w:tmpl w:val="81E81392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1">
      <w:start w:val="1"/>
      <w:numFmt w:val="decimal"/>
      <w:lvlText w:val="%2)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9BE6795"/>
    <w:multiLevelType w:val="hybridMultilevel"/>
    <w:tmpl w:val="284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BC31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2CC8"/>
    <w:multiLevelType w:val="multilevel"/>
    <w:tmpl w:val="80A0D75A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2B10FE"/>
    <w:multiLevelType w:val="hybridMultilevel"/>
    <w:tmpl w:val="14D8F100"/>
    <w:lvl w:ilvl="0" w:tplc="9530EA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560E3"/>
    <w:multiLevelType w:val="hybridMultilevel"/>
    <w:tmpl w:val="60A4CCBA"/>
    <w:lvl w:ilvl="0" w:tplc="9530EA4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4260178A"/>
    <w:multiLevelType w:val="hybridMultilevel"/>
    <w:tmpl w:val="5DB2F108"/>
    <w:lvl w:ilvl="0" w:tplc="612EB0F6">
      <w:start w:val="1"/>
      <w:numFmt w:val="decimal"/>
      <w:lvlText w:val="%1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47BB0FD1"/>
    <w:multiLevelType w:val="multilevel"/>
    <w:tmpl w:val="BAE0CCA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8C44031"/>
    <w:multiLevelType w:val="multilevel"/>
    <w:tmpl w:val="64BE6ADA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Arial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  <w:rPr>
        <w:rFonts w:cs="Times New Roman"/>
      </w:rPr>
    </w:lvl>
  </w:abstractNum>
  <w:abstractNum w:abstractNumId="29" w15:restartNumberingAfterBreak="0">
    <w:nsid w:val="490E54E3"/>
    <w:multiLevelType w:val="hybridMultilevel"/>
    <w:tmpl w:val="9D462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16A"/>
    <w:multiLevelType w:val="hybridMultilevel"/>
    <w:tmpl w:val="4F865CCA"/>
    <w:lvl w:ilvl="0" w:tplc="477A9616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 w15:restartNumberingAfterBreak="0">
    <w:nsid w:val="52A72ACF"/>
    <w:multiLevelType w:val="hybridMultilevel"/>
    <w:tmpl w:val="1C06590C"/>
    <w:lvl w:ilvl="0" w:tplc="9530E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44344"/>
    <w:multiLevelType w:val="hybridMultilevel"/>
    <w:tmpl w:val="BF2437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82548D8"/>
    <w:multiLevelType w:val="hybridMultilevel"/>
    <w:tmpl w:val="A82E82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933A08"/>
    <w:multiLevelType w:val="hybridMultilevel"/>
    <w:tmpl w:val="0F2681F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9F54777"/>
    <w:multiLevelType w:val="hybridMultilevel"/>
    <w:tmpl w:val="C408089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7CA2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5A6340B5"/>
    <w:multiLevelType w:val="hybridMultilevel"/>
    <w:tmpl w:val="6296A73E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color w:val="auto"/>
        <w:sz w:val="20"/>
        <w:szCs w:val="20"/>
      </w:rPr>
    </w:lvl>
    <w:lvl w:ilvl="1" w:tplc="A9860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530BB"/>
    <w:multiLevelType w:val="hybridMultilevel"/>
    <w:tmpl w:val="694E60F2"/>
    <w:lvl w:ilvl="0" w:tplc="9530EA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FDD60EE"/>
    <w:multiLevelType w:val="hybridMultilevel"/>
    <w:tmpl w:val="62B4326A"/>
    <w:lvl w:ilvl="0" w:tplc="612EB0F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  <w:szCs w:val="20"/>
      </w:rPr>
    </w:lvl>
    <w:lvl w:ilvl="1" w:tplc="612EB0F6">
      <w:start w:val="1"/>
      <w:numFmt w:val="decimal"/>
      <w:lvlText w:val="%2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2" w:tplc="04AEF9A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FF866F8"/>
    <w:multiLevelType w:val="hybridMultilevel"/>
    <w:tmpl w:val="3022E940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92846"/>
    <w:multiLevelType w:val="hybridMultilevel"/>
    <w:tmpl w:val="6DB2C7E2"/>
    <w:lvl w:ilvl="0" w:tplc="F4F4F4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788D04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97147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360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467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8E1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2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56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0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E937A3"/>
    <w:multiLevelType w:val="hybridMultilevel"/>
    <w:tmpl w:val="40F4569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6CA96C21"/>
    <w:multiLevelType w:val="hybridMultilevel"/>
    <w:tmpl w:val="073AAB08"/>
    <w:lvl w:ilvl="0" w:tplc="C2CC97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6D3D1CF4"/>
    <w:multiLevelType w:val="hybridMultilevel"/>
    <w:tmpl w:val="8F5C6568"/>
    <w:lvl w:ilvl="0" w:tplc="BA7CA27A">
      <w:start w:val="1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0885001"/>
    <w:multiLevelType w:val="hybridMultilevel"/>
    <w:tmpl w:val="E93C2376"/>
    <w:lvl w:ilvl="0" w:tplc="BA7CA27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F55A8"/>
    <w:multiLevelType w:val="multilevel"/>
    <w:tmpl w:val="8F7CF7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8D0173"/>
    <w:multiLevelType w:val="multilevel"/>
    <w:tmpl w:val="94A85BDE"/>
    <w:lvl w:ilvl="0">
      <w:start w:val="1"/>
      <w:numFmt w:val="decimal"/>
      <w:lvlText w:val="%1."/>
      <w:lvlJc w:val="left"/>
      <w:pPr>
        <w:tabs>
          <w:tab w:val="num" w:pos="4350"/>
        </w:tabs>
        <w:ind w:left="4350" w:hanging="363"/>
      </w:pPr>
      <w:rPr>
        <w:rFonts w:ascii="Arial" w:hAnsi="Arial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cs="Times New Roman"/>
      </w:rPr>
    </w:lvl>
  </w:abstractNum>
  <w:abstractNum w:abstractNumId="53" w15:restartNumberingAfterBreak="0">
    <w:nsid w:val="72A73BD8"/>
    <w:multiLevelType w:val="multilevel"/>
    <w:tmpl w:val="01A44D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5C3693"/>
    <w:multiLevelType w:val="multilevel"/>
    <w:tmpl w:val="D32CF5A4"/>
    <w:lvl w:ilvl="0">
      <w:start w:val="1"/>
      <w:numFmt w:val="bullet"/>
      <w:lvlText w:val=""/>
      <w:lvlJc w:val="left"/>
      <w:pPr>
        <w:tabs>
          <w:tab w:val="num" w:pos="56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927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2367" w:hanging="1800"/>
      </w:pPr>
      <w:rPr>
        <w:rFonts w:cs="Times New Roman" w:hint="default"/>
      </w:rPr>
    </w:lvl>
  </w:abstractNum>
  <w:abstractNum w:abstractNumId="55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FB0688C"/>
    <w:multiLevelType w:val="hybridMultilevel"/>
    <w:tmpl w:val="1D80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52"/>
  </w:num>
  <w:num w:numId="5">
    <w:abstractNumId w:val="53"/>
  </w:num>
  <w:num w:numId="6">
    <w:abstractNumId w:val="51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5"/>
  </w:num>
  <w:num w:numId="12">
    <w:abstractNumId w:val="27"/>
  </w:num>
  <w:num w:numId="13">
    <w:abstractNumId w:val="32"/>
  </w:num>
  <w:num w:numId="14">
    <w:abstractNumId w:val="7"/>
  </w:num>
  <w:num w:numId="15">
    <w:abstractNumId w:val="11"/>
  </w:num>
  <w:num w:numId="16">
    <w:abstractNumId w:val="44"/>
  </w:num>
  <w:num w:numId="17">
    <w:abstractNumId w:val="20"/>
  </w:num>
  <w:num w:numId="18">
    <w:abstractNumId w:val="12"/>
  </w:num>
  <w:num w:numId="19">
    <w:abstractNumId w:val="37"/>
  </w:num>
  <w:num w:numId="20">
    <w:abstractNumId w:val="9"/>
  </w:num>
  <w:num w:numId="21">
    <w:abstractNumId w:val="49"/>
  </w:num>
  <w:num w:numId="22">
    <w:abstractNumId w:val="6"/>
  </w:num>
  <w:num w:numId="23">
    <w:abstractNumId w:val="46"/>
  </w:num>
  <w:num w:numId="24">
    <w:abstractNumId w:val="45"/>
  </w:num>
  <w:num w:numId="25">
    <w:abstractNumId w:val="29"/>
  </w:num>
  <w:num w:numId="26">
    <w:abstractNumId w:val="55"/>
  </w:num>
  <w:num w:numId="27">
    <w:abstractNumId w:val="13"/>
  </w:num>
  <w:num w:numId="28">
    <w:abstractNumId w:val="19"/>
  </w:num>
  <w:num w:numId="29">
    <w:abstractNumId w:val="56"/>
  </w:num>
  <w:num w:numId="30">
    <w:abstractNumId w:val="36"/>
  </w:num>
  <w:num w:numId="31">
    <w:abstractNumId w:val="17"/>
  </w:num>
  <w:num w:numId="32">
    <w:abstractNumId w:val="15"/>
  </w:num>
  <w:num w:numId="33">
    <w:abstractNumId w:val="30"/>
  </w:num>
  <w:num w:numId="34">
    <w:abstractNumId w:val="25"/>
  </w:num>
  <w:num w:numId="35">
    <w:abstractNumId w:val="42"/>
  </w:num>
  <w:num w:numId="36">
    <w:abstractNumId w:val="1"/>
  </w:num>
  <w:num w:numId="37">
    <w:abstractNumId w:val="48"/>
  </w:num>
  <w:num w:numId="38">
    <w:abstractNumId w:val="26"/>
  </w:num>
  <w:num w:numId="39">
    <w:abstractNumId w:val="35"/>
  </w:num>
  <w:num w:numId="40">
    <w:abstractNumId w:val="47"/>
  </w:num>
  <w:num w:numId="41">
    <w:abstractNumId w:val="38"/>
  </w:num>
  <w:num w:numId="42">
    <w:abstractNumId w:val="31"/>
  </w:num>
  <w:num w:numId="43">
    <w:abstractNumId w:val="21"/>
  </w:num>
  <w:num w:numId="44">
    <w:abstractNumId w:val="50"/>
  </w:num>
  <w:num w:numId="45">
    <w:abstractNumId w:val="40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3"/>
  </w:num>
  <w:num w:numId="50">
    <w:abstractNumId w:val="8"/>
  </w:num>
  <w:num w:numId="51">
    <w:abstractNumId w:val="54"/>
  </w:num>
  <w:num w:numId="52">
    <w:abstractNumId w:val="10"/>
  </w:num>
  <w:num w:numId="53">
    <w:abstractNumId w:val="33"/>
  </w:num>
  <w:num w:numId="54">
    <w:abstractNumId w:val="34"/>
  </w:num>
  <w:num w:numId="55">
    <w:abstractNumId w:val="14"/>
  </w:num>
  <w:num w:numId="56">
    <w:abstractNumId w:val="23"/>
  </w:num>
  <w:num w:numId="57">
    <w:abstractNumId w:val="24"/>
  </w:num>
  <w:num w:numId="58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A07"/>
    <w:rsid w:val="0000068A"/>
    <w:rsid w:val="0000709F"/>
    <w:rsid w:val="000078CC"/>
    <w:rsid w:val="00020108"/>
    <w:rsid w:val="00021543"/>
    <w:rsid w:val="00021F25"/>
    <w:rsid w:val="000243FB"/>
    <w:rsid w:val="0002658D"/>
    <w:rsid w:val="00032C75"/>
    <w:rsid w:val="00041403"/>
    <w:rsid w:val="00042253"/>
    <w:rsid w:val="00050F18"/>
    <w:rsid w:val="000608DF"/>
    <w:rsid w:val="00062371"/>
    <w:rsid w:val="000633B5"/>
    <w:rsid w:val="00065AA9"/>
    <w:rsid w:val="00075701"/>
    <w:rsid w:val="00075FA7"/>
    <w:rsid w:val="00077B9C"/>
    <w:rsid w:val="00081299"/>
    <w:rsid w:val="0008399A"/>
    <w:rsid w:val="00084DD8"/>
    <w:rsid w:val="00085AB9"/>
    <w:rsid w:val="00092AB1"/>
    <w:rsid w:val="00093D7E"/>
    <w:rsid w:val="0009721D"/>
    <w:rsid w:val="000A2C87"/>
    <w:rsid w:val="000B0E6D"/>
    <w:rsid w:val="000B2AAE"/>
    <w:rsid w:val="000B46E7"/>
    <w:rsid w:val="000B6580"/>
    <w:rsid w:val="000C34CD"/>
    <w:rsid w:val="000C6DDA"/>
    <w:rsid w:val="000D0239"/>
    <w:rsid w:val="000D4706"/>
    <w:rsid w:val="000E06BA"/>
    <w:rsid w:val="000E0DF3"/>
    <w:rsid w:val="000E4234"/>
    <w:rsid w:val="000E642D"/>
    <w:rsid w:val="000F133A"/>
    <w:rsid w:val="000F4510"/>
    <w:rsid w:val="000F7BFB"/>
    <w:rsid w:val="0010063C"/>
    <w:rsid w:val="001072EF"/>
    <w:rsid w:val="00107448"/>
    <w:rsid w:val="00110B14"/>
    <w:rsid w:val="00112C9A"/>
    <w:rsid w:val="00113DB0"/>
    <w:rsid w:val="00122209"/>
    <w:rsid w:val="001258A3"/>
    <w:rsid w:val="00125A0B"/>
    <w:rsid w:val="00130229"/>
    <w:rsid w:val="00130A30"/>
    <w:rsid w:val="0013249F"/>
    <w:rsid w:val="001336BB"/>
    <w:rsid w:val="00140152"/>
    <w:rsid w:val="00142B7F"/>
    <w:rsid w:val="00146DC5"/>
    <w:rsid w:val="001527FD"/>
    <w:rsid w:val="00152FEA"/>
    <w:rsid w:val="0015328A"/>
    <w:rsid w:val="001570A9"/>
    <w:rsid w:val="00157E77"/>
    <w:rsid w:val="001605F6"/>
    <w:rsid w:val="001635DB"/>
    <w:rsid w:val="00164181"/>
    <w:rsid w:val="00164A64"/>
    <w:rsid w:val="00167031"/>
    <w:rsid w:val="0017035C"/>
    <w:rsid w:val="00171AF7"/>
    <w:rsid w:val="001857B5"/>
    <w:rsid w:val="00190C48"/>
    <w:rsid w:val="00193D95"/>
    <w:rsid w:val="00194CB3"/>
    <w:rsid w:val="00196F74"/>
    <w:rsid w:val="001A20D6"/>
    <w:rsid w:val="001B111A"/>
    <w:rsid w:val="001B1366"/>
    <w:rsid w:val="001B6E94"/>
    <w:rsid w:val="001C0BA6"/>
    <w:rsid w:val="001C1EDF"/>
    <w:rsid w:val="001C35FD"/>
    <w:rsid w:val="001D1B25"/>
    <w:rsid w:val="001D6652"/>
    <w:rsid w:val="001D7AE1"/>
    <w:rsid w:val="001E135B"/>
    <w:rsid w:val="001E1FB2"/>
    <w:rsid w:val="001E73FC"/>
    <w:rsid w:val="001F071D"/>
    <w:rsid w:val="001F1987"/>
    <w:rsid w:val="001F38CF"/>
    <w:rsid w:val="001F5135"/>
    <w:rsid w:val="001F5176"/>
    <w:rsid w:val="001F6CDE"/>
    <w:rsid w:val="001F7772"/>
    <w:rsid w:val="00201E79"/>
    <w:rsid w:val="00211106"/>
    <w:rsid w:val="00211A45"/>
    <w:rsid w:val="0021754C"/>
    <w:rsid w:val="00217729"/>
    <w:rsid w:val="00220A47"/>
    <w:rsid w:val="002223BA"/>
    <w:rsid w:val="00223CFC"/>
    <w:rsid w:val="00224F04"/>
    <w:rsid w:val="0022534F"/>
    <w:rsid w:val="00231132"/>
    <w:rsid w:val="00241B49"/>
    <w:rsid w:val="00243C74"/>
    <w:rsid w:val="00250B9B"/>
    <w:rsid w:val="00252883"/>
    <w:rsid w:val="002550CD"/>
    <w:rsid w:val="0025655A"/>
    <w:rsid w:val="0026164E"/>
    <w:rsid w:val="00262CD4"/>
    <w:rsid w:val="0026355D"/>
    <w:rsid w:val="00263F96"/>
    <w:rsid w:val="00264211"/>
    <w:rsid w:val="00265401"/>
    <w:rsid w:val="00274423"/>
    <w:rsid w:val="0027479F"/>
    <w:rsid w:val="00276341"/>
    <w:rsid w:val="00276876"/>
    <w:rsid w:val="002908C4"/>
    <w:rsid w:val="00290F7E"/>
    <w:rsid w:val="00291532"/>
    <w:rsid w:val="0029669D"/>
    <w:rsid w:val="00297525"/>
    <w:rsid w:val="002A0551"/>
    <w:rsid w:val="002A2B38"/>
    <w:rsid w:val="002A6590"/>
    <w:rsid w:val="002A7C3B"/>
    <w:rsid w:val="002B0EB9"/>
    <w:rsid w:val="002B15A8"/>
    <w:rsid w:val="002C0178"/>
    <w:rsid w:val="002C1EAC"/>
    <w:rsid w:val="002C207C"/>
    <w:rsid w:val="002C5E1F"/>
    <w:rsid w:val="002C70CF"/>
    <w:rsid w:val="002C7CE1"/>
    <w:rsid w:val="002D07BD"/>
    <w:rsid w:val="002D43E1"/>
    <w:rsid w:val="002D55A1"/>
    <w:rsid w:val="002D7769"/>
    <w:rsid w:val="002D7E66"/>
    <w:rsid w:val="002E0CCF"/>
    <w:rsid w:val="002E1800"/>
    <w:rsid w:val="002E1DF1"/>
    <w:rsid w:val="002E2ED1"/>
    <w:rsid w:val="002E484E"/>
    <w:rsid w:val="002E6B6E"/>
    <w:rsid w:val="002F0211"/>
    <w:rsid w:val="002F2D0F"/>
    <w:rsid w:val="002F36D8"/>
    <w:rsid w:val="00312595"/>
    <w:rsid w:val="003138C1"/>
    <w:rsid w:val="00313B3F"/>
    <w:rsid w:val="00314802"/>
    <w:rsid w:val="00314F8B"/>
    <w:rsid w:val="003169DB"/>
    <w:rsid w:val="00316F86"/>
    <w:rsid w:val="003174CF"/>
    <w:rsid w:val="00317564"/>
    <w:rsid w:val="003213D8"/>
    <w:rsid w:val="003215E4"/>
    <w:rsid w:val="0032578C"/>
    <w:rsid w:val="003316F1"/>
    <w:rsid w:val="00332ACA"/>
    <w:rsid w:val="00336184"/>
    <w:rsid w:val="003462FD"/>
    <w:rsid w:val="00346BB9"/>
    <w:rsid w:val="00347812"/>
    <w:rsid w:val="00352FB6"/>
    <w:rsid w:val="0035342E"/>
    <w:rsid w:val="0035632A"/>
    <w:rsid w:val="00356562"/>
    <w:rsid w:val="00356E38"/>
    <w:rsid w:val="0036054A"/>
    <w:rsid w:val="00362D10"/>
    <w:rsid w:val="003632F9"/>
    <w:rsid w:val="00372E23"/>
    <w:rsid w:val="003751E1"/>
    <w:rsid w:val="003769AA"/>
    <w:rsid w:val="00377B44"/>
    <w:rsid w:val="0038089D"/>
    <w:rsid w:val="00380F40"/>
    <w:rsid w:val="00384F3A"/>
    <w:rsid w:val="00390D19"/>
    <w:rsid w:val="00392AAC"/>
    <w:rsid w:val="00397636"/>
    <w:rsid w:val="003A2721"/>
    <w:rsid w:val="003A69F3"/>
    <w:rsid w:val="003B1639"/>
    <w:rsid w:val="003B2422"/>
    <w:rsid w:val="003B4149"/>
    <w:rsid w:val="003C49EE"/>
    <w:rsid w:val="003C7470"/>
    <w:rsid w:val="003D196D"/>
    <w:rsid w:val="003D1B3E"/>
    <w:rsid w:val="003D640C"/>
    <w:rsid w:val="003E0548"/>
    <w:rsid w:val="003E36D5"/>
    <w:rsid w:val="003E3B3D"/>
    <w:rsid w:val="003E4ED9"/>
    <w:rsid w:val="003E5C23"/>
    <w:rsid w:val="003E67A0"/>
    <w:rsid w:val="003F07B1"/>
    <w:rsid w:val="003F2CB4"/>
    <w:rsid w:val="003F3413"/>
    <w:rsid w:val="003F3794"/>
    <w:rsid w:val="00401041"/>
    <w:rsid w:val="00401E66"/>
    <w:rsid w:val="00402A10"/>
    <w:rsid w:val="004165F9"/>
    <w:rsid w:val="0042172A"/>
    <w:rsid w:val="004226DB"/>
    <w:rsid w:val="004239B2"/>
    <w:rsid w:val="00423B3B"/>
    <w:rsid w:val="00424812"/>
    <w:rsid w:val="00431B93"/>
    <w:rsid w:val="00433924"/>
    <w:rsid w:val="00436504"/>
    <w:rsid w:val="0043706E"/>
    <w:rsid w:val="004412F1"/>
    <w:rsid w:val="00442400"/>
    <w:rsid w:val="00443386"/>
    <w:rsid w:val="00443C57"/>
    <w:rsid w:val="0044501A"/>
    <w:rsid w:val="0045031A"/>
    <w:rsid w:val="004505E6"/>
    <w:rsid w:val="0045087F"/>
    <w:rsid w:val="004519C8"/>
    <w:rsid w:val="00451CE4"/>
    <w:rsid w:val="00452D1F"/>
    <w:rsid w:val="004577B6"/>
    <w:rsid w:val="004662E0"/>
    <w:rsid w:val="004673EF"/>
    <w:rsid w:val="00476653"/>
    <w:rsid w:val="004808E5"/>
    <w:rsid w:val="004838F8"/>
    <w:rsid w:val="004902C8"/>
    <w:rsid w:val="00490DA5"/>
    <w:rsid w:val="00492D8C"/>
    <w:rsid w:val="004966DD"/>
    <w:rsid w:val="004968F9"/>
    <w:rsid w:val="004978C4"/>
    <w:rsid w:val="004A077E"/>
    <w:rsid w:val="004A135A"/>
    <w:rsid w:val="004A3398"/>
    <w:rsid w:val="004A60BC"/>
    <w:rsid w:val="004A7517"/>
    <w:rsid w:val="004B3786"/>
    <w:rsid w:val="004B4730"/>
    <w:rsid w:val="004B48CE"/>
    <w:rsid w:val="004B5739"/>
    <w:rsid w:val="004B68AF"/>
    <w:rsid w:val="004B78CE"/>
    <w:rsid w:val="004C3B46"/>
    <w:rsid w:val="004C4C12"/>
    <w:rsid w:val="004C6343"/>
    <w:rsid w:val="004C76CB"/>
    <w:rsid w:val="004D1928"/>
    <w:rsid w:val="004D248D"/>
    <w:rsid w:val="004D436A"/>
    <w:rsid w:val="004D6F2B"/>
    <w:rsid w:val="004D7418"/>
    <w:rsid w:val="004E123A"/>
    <w:rsid w:val="004E1C06"/>
    <w:rsid w:val="004E21AE"/>
    <w:rsid w:val="004E2282"/>
    <w:rsid w:val="004E2BB2"/>
    <w:rsid w:val="004E54A1"/>
    <w:rsid w:val="004E669C"/>
    <w:rsid w:val="004E7D94"/>
    <w:rsid w:val="004F387E"/>
    <w:rsid w:val="005039E3"/>
    <w:rsid w:val="00510ACD"/>
    <w:rsid w:val="005117D0"/>
    <w:rsid w:val="005130CC"/>
    <w:rsid w:val="00513B8B"/>
    <w:rsid w:val="0051750A"/>
    <w:rsid w:val="00522AD6"/>
    <w:rsid w:val="005336E0"/>
    <w:rsid w:val="005340C7"/>
    <w:rsid w:val="005346AF"/>
    <w:rsid w:val="005465A6"/>
    <w:rsid w:val="00547F2A"/>
    <w:rsid w:val="005512A1"/>
    <w:rsid w:val="00551858"/>
    <w:rsid w:val="00560A06"/>
    <w:rsid w:val="00561A3F"/>
    <w:rsid w:val="00566D92"/>
    <w:rsid w:val="0057017F"/>
    <w:rsid w:val="00570A09"/>
    <w:rsid w:val="0058130E"/>
    <w:rsid w:val="00583858"/>
    <w:rsid w:val="005842F0"/>
    <w:rsid w:val="00584D8D"/>
    <w:rsid w:val="00587311"/>
    <w:rsid w:val="00590BE5"/>
    <w:rsid w:val="0059179E"/>
    <w:rsid w:val="00593D78"/>
    <w:rsid w:val="005940F1"/>
    <w:rsid w:val="00595A87"/>
    <w:rsid w:val="00596D9F"/>
    <w:rsid w:val="005A0564"/>
    <w:rsid w:val="005A58A4"/>
    <w:rsid w:val="005A5EDA"/>
    <w:rsid w:val="005A71E2"/>
    <w:rsid w:val="005B01C1"/>
    <w:rsid w:val="005B368A"/>
    <w:rsid w:val="005C7A14"/>
    <w:rsid w:val="005C7A52"/>
    <w:rsid w:val="005D0A0A"/>
    <w:rsid w:val="005D3D21"/>
    <w:rsid w:val="005D3FC6"/>
    <w:rsid w:val="005D4FDC"/>
    <w:rsid w:val="005D5982"/>
    <w:rsid w:val="005D7922"/>
    <w:rsid w:val="005E19B9"/>
    <w:rsid w:val="005E1CDA"/>
    <w:rsid w:val="005E1D8E"/>
    <w:rsid w:val="005E25A8"/>
    <w:rsid w:val="005E33E1"/>
    <w:rsid w:val="005F0C2A"/>
    <w:rsid w:val="005F5F20"/>
    <w:rsid w:val="005F711B"/>
    <w:rsid w:val="00600874"/>
    <w:rsid w:val="00610AD0"/>
    <w:rsid w:val="00611309"/>
    <w:rsid w:val="00621CA4"/>
    <w:rsid w:val="006229B2"/>
    <w:rsid w:val="00626781"/>
    <w:rsid w:val="00631DEB"/>
    <w:rsid w:val="00640E4D"/>
    <w:rsid w:val="006435EE"/>
    <w:rsid w:val="0064492D"/>
    <w:rsid w:val="00645848"/>
    <w:rsid w:val="00650BC6"/>
    <w:rsid w:val="00650E54"/>
    <w:rsid w:val="0065105F"/>
    <w:rsid w:val="00651881"/>
    <w:rsid w:val="00661254"/>
    <w:rsid w:val="006617A0"/>
    <w:rsid w:val="00663E4A"/>
    <w:rsid w:val="006660EC"/>
    <w:rsid w:val="00667F85"/>
    <w:rsid w:val="00673280"/>
    <w:rsid w:val="00673A60"/>
    <w:rsid w:val="00674D97"/>
    <w:rsid w:val="00676664"/>
    <w:rsid w:val="00676FA3"/>
    <w:rsid w:val="006822F8"/>
    <w:rsid w:val="0068407A"/>
    <w:rsid w:val="00684490"/>
    <w:rsid w:val="00685511"/>
    <w:rsid w:val="00692296"/>
    <w:rsid w:val="00695026"/>
    <w:rsid w:val="0069602A"/>
    <w:rsid w:val="006963FC"/>
    <w:rsid w:val="00697C18"/>
    <w:rsid w:val="006A17B5"/>
    <w:rsid w:val="006A2400"/>
    <w:rsid w:val="006A2BB1"/>
    <w:rsid w:val="006A3B05"/>
    <w:rsid w:val="006A4016"/>
    <w:rsid w:val="006A43CB"/>
    <w:rsid w:val="006B0199"/>
    <w:rsid w:val="006B19D8"/>
    <w:rsid w:val="006B3509"/>
    <w:rsid w:val="006B632D"/>
    <w:rsid w:val="006B7996"/>
    <w:rsid w:val="006C043D"/>
    <w:rsid w:val="006C44DF"/>
    <w:rsid w:val="006D1CE8"/>
    <w:rsid w:val="006D1F42"/>
    <w:rsid w:val="006D44FB"/>
    <w:rsid w:val="006D7CF1"/>
    <w:rsid w:val="006E01D5"/>
    <w:rsid w:val="006E04E3"/>
    <w:rsid w:val="006E0F77"/>
    <w:rsid w:val="006E67E5"/>
    <w:rsid w:val="006F1E24"/>
    <w:rsid w:val="006F42F9"/>
    <w:rsid w:val="006F52A3"/>
    <w:rsid w:val="00701666"/>
    <w:rsid w:val="0070229F"/>
    <w:rsid w:val="00705D74"/>
    <w:rsid w:val="007127E1"/>
    <w:rsid w:val="007146F7"/>
    <w:rsid w:val="00714B49"/>
    <w:rsid w:val="00715B95"/>
    <w:rsid w:val="00721861"/>
    <w:rsid w:val="0072357E"/>
    <w:rsid w:val="00725A01"/>
    <w:rsid w:val="00725EBD"/>
    <w:rsid w:val="007275A3"/>
    <w:rsid w:val="00727991"/>
    <w:rsid w:val="00730727"/>
    <w:rsid w:val="00733EE0"/>
    <w:rsid w:val="00736CB4"/>
    <w:rsid w:val="00740048"/>
    <w:rsid w:val="00741E45"/>
    <w:rsid w:val="0074464F"/>
    <w:rsid w:val="007606AF"/>
    <w:rsid w:val="0076325C"/>
    <w:rsid w:val="00763868"/>
    <w:rsid w:val="007650CB"/>
    <w:rsid w:val="00765C14"/>
    <w:rsid w:val="00765D24"/>
    <w:rsid w:val="00770D0B"/>
    <w:rsid w:val="00770DBC"/>
    <w:rsid w:val="00775D32"/>
    <w:rsid w:val="007760E4"/>
    <w:rsid w:val="0078137F"/>
    <w:rsid w:val="00787E3D"/>
    <w:rsid w:val="007901F5"/>
    <w:rsid w:val="00790480"/>
    <w:rsid w:val="007940BB"/>
    <w:rsid w:val="00794692"/>
    <w:rsid w:val="00796E6E"/>
    <w:rsid w:val="007A4654"/>
    <w:rsid w:val="007B0A31"/>
    <w:rsid w:val="007B1FAC"/>
    <w:rsid w:val="007B2A46"/>
    <w:rsid w:val="007B5FC7"/>
    <w:rsid w:val="007B6D71"/>
    <w:rsid w:val="007B71F5"/>
    <w:rsid w:val="007B76F5"/>
    <w:rsid w:val="007C0AD1"/>
    <w:rsid w:val="007C3BA0"/>
    <w:rsid w:val="007D1333"/>
    <w:rsid w:val="007D14BB"/>
    <w:rsid w:val="007D419A"/>
    <w:rsid w:val="007E07D8"/>
    <w:rsid w:val="007E1BDA"/>
    <w:rsid w:val="007E3275"/>
    <w:rsid w:val="007E44C8"/>
    <w:rsid w:val="007E5114"/>
    <w:rsid w:val="007F6D59"/>
    <w:rsid w:val="007F7560"/>
    <w:rsid w:val="0080142A"/>
    <w:rsid w:val="008017A3"/>
    <w:rsid w:val="008018ED"/>
    <w:rsid w:val="00801AE9"/>
    <w:rsid w:val="008038DB"/>
    <w:rsid w:val="00812BB9"/>
    <w:rsid w:val="0082471F"/>
    <w:rsid w:val="00832085"/>
    <w:rsid w:val="00832CAE"/>
    <w:rsid w:val="008361EB"/>
    <w:rsid w:val="00841AB9"/>
    <w:rsid w:val="00846640"/>
    <w:rsid w:val="00846A1E"/>
    <w:rsid w:val="00850C47"/>
    <w:rsid w:val="008520E7"/>
    <w:rsid w:val="00852241"/>
    <w:rsid w:val="00852FEE"/>
    <w:rsid w:val="008541F6"/>
    <w:rsid w:val="00854208"/>
    <w:rsid w:val="00854519"/>
    <w:rsid w:val="00856B9E"/>
    <w:rsid w:val="00857DDB"/>
    <w:rsid w:val="00870952"/>
    <w:rsid w:val="0087233D"/>
    <w:rsid w:val="0087301D"/>
    <w:rsid w:val="00873F83"/>
    <w:rsid w:val="00876B63"/>
    <w:rsid w:val="00877194"/>
    <w:rsid w:val="00883E55"/>
    <w:rsid w:val="00884F17"/>
    <w:rsid w:val="00890596"/>
    <w:rsid w:val="0089073E"/>
    <w:rsid w:val="00893327"/>
    <w:rsid w:val="00893DF8"/>
    <w:rsid w:val="00894F1B"/>
    <w:rsid w:val="00896789"/>
    <w:rsid w:val="008A0C93"/>
    <w:rsid w:val="008A738F"/>
    <w:rsid w:val="008A7892"/>
    <w:rsid w:val="008B3773"/>
    <w:rsid w:val="008B6D89"/>
    <w:rsid w:val="008C0F5A"/>
    <w:rsid w:val="008C6D82"/>
    <w:rsid w:val="008C723E"/>
    <w:rsid w:val="008D0836"/>
    <w:rsid w:val="008D0A98"/>
    <w:rsid w:val="008D3719"/>
    <w:rsid w:val="008D68BE"/>
    <w:rsid w:val="008E2565"/>
    <w:rsid w:val="008E327F"/>
    <w:rsid w:val="008E72F6"/>
    <w:rsid w:val="008E7427"/>
    <w:rsid w:val="008F1749"/>
    <w:rsid w:val="008F2EAF"/>
    <w:rsid w:val="008F5ED0"/>
    <w:rsid w:val="008F7E81"/>
    <w:rsid w:val="009021FF"/>
    <w:rsid w:val="00903B19"/>
    <w:rsid w:val="009047FC"/>
    <w:rsid w:val="00904935"/>
    <w:rsid w:val="009058CB"/>
    <w:rsid w:val="009076A3"/>
    <w:rsid w:val="00907AD6"/>
    <w:rsid w:val="009126D0"/>
    <w:rsid w:val="00916387"/>
    <w:rsid w:val="00922628"/>
    <w:rsid w:val="00924CB0"/>
    <w:rsid w:val="00933848"/>
    <w:rsid w:val="009340F3"/>
    <w:rsid w:val="0093422A"/>
    <w:rsid w:val="00935F17"/>
    <w:rsid w:val="009374B3"/>
    <w:rsid w:val="00937A28"/>
    <w:rsid w:val="00940CA8"/>
    <w:rsid w:val="00947819"/>
    <w:rsid w:val="00951785"/>
    <w:rsid w:val="00952AA3"/>
    <w:rsid w:val="00955F6B"/>
    <w:rsid w:val="0096443C"/>
    <w:rsid w:val="00971396"/>
    <w:rsid w:val="00975E28"/>
    <w:rsid w:val="00977117"/>
    <w:rsid w:val="00982A67"/>
    <w:rsid w:val="009834C0"/>
    <w:rsid w:val="00985898"/>
    <w:rsid w:val="00986596"/>
    <w:rsid w:val="00990163"/>
    <w:rsid w:val="00991760"/>
    <w:rsid w:val="009917A0"/>
    <w:rsid w:val="0099215B"/>
    <w:rsid w:val="009943BF"/>
    <w:rsid w:val="00997768"/>
    <w:rsid w:val="009A0CAB"/>
    <w:rsid w:val="009B02A3"/>
    <w:rsid w:val="009B0330"/>
    <w:rsid w:val="009B35E9"/>
    <w:rsid w:val="009B58CD"/>
    <w:rsid w:val="009B621B"/>
    <w:rsid w:val="009C0BBF"/>
    <w:rsid w:val="009C4438"/>
    <w:rsid w:val="009C4F40"/>
    <w:rsid w:val="009D10C7"/>
    <w:rsid w:val="009D3109"/>
    <w:rsid w:val="009D4BE5"/>
    <w:rsid w:val="009E0D37"/>
    <w:rsid w:val="009E107B"/>
    <w:rsid w:val="009E3A92"/>
    <w:rsid w:val="009E7C0E"/>
    <w:rsid w:val="009F3C8B"/>
    <w:rsid w:val="009F4F89"/>
    <w:rsid w:val="009F57DD"/>
    <w:rsid w:val="009F5C58"/>
    <w:rsid w:val="009F6E78"/>
    <w:rsid w:val="00A01549"/>
    <w:rsid w:val="00A04901"/>
    <w:rsid w:val="00A05FCD"/>
    <w:rsid w:val="00A104D3"/>
    <w:rsid w:val="00A13C4A"/>
    <w:rsid w:val="00A14059"/>
    <w:rsid w:val="00A14543"/>
    <w:rsid w:val="00A16026"/>
    <w:rsid w:val="00A20488"/>
    <w:rsid w:val="00A21539"/>
    <w:rsid w:val="00A22829"/>
    <w:rsid w:val="00A242FF"/>
    <w:rsid w:val="00A2508C"/>
    <w:rsid w:val="00A266BA"/>
    <w:rsid w:val="00A278A3"/>
    <w:rsid w:val="00A27BCC"/>
    <w:rsid w:val="00A30525"/>
    <w:rsid w:val="00A357AA"/>
    <w:rsid w:val="00A37144"/>
    <w:rsid w:val="00A44B75"/>
    <w:rsid w:val="00A53F96"/>
    <w:rsid w:val="00A54041"/>
    <w:rsid w:val="00A60114"/>
    <w:rsid w:val="00A61A0B"/>
    <w:rsid w:val="00A632F2"/>
    <w:rsid w:val="00A72AB2"/>
    <w:rsid w:val="00A7592F"/>
    <w:rsid w:val="00A768F7"/>
    <w:rsid w:val="00A77A68"/>
    <w:rsid w:val="00A82096"/>
    <w:rsid w:val="00A82102"/>
    <w:rsid w:val="00A90F16"/>
    <w:rsid w:val="00A93251"/>
    <w:rsid w:val="00A93BC4"/>
    <w:rsid w:val="00A94DC8"/>
    <w:rsid w:val="00A95B51"/>
    <w:rsid w:val="00A96344"/>
    <w:rsid w:val="00AA4B30"/>
    <w:rsid w:val="00AA63FA"/>
    <w:rsid w:val="00AA76B6"/>
    <w:rsid w:val="00AB2312"/>
    <w:rsid w:val="00AB53CF"/>
    <w:rsid w:val="00AB6EF7"/>
    <w:rsid w:val="00AC5B09"/>
    <w:rsid w:val="00AD0A07"/>
    <w:rsid w:val="00AD15BB"/>
    <w:rsid w:val="00AD35EF"/>
    <w:rsid w:val="00AD5FB2"/>
    <w:rsid w:val="00AE2B71"/>
    <w:rsid w:val="00AE366E"/>
    <w:rsid w:val="00AE7C02"/>
    <w:rsid w:val="00AF0255"/>
    <w:rsid w:val="00AF1297"/>
    <w:rsid w:val="00AF350A"/>
    <w:rsid w:val="00AF5C7D"/>
    <w:rsid w:val="00AF688C"/>
    <w:rsid w:val="00AF7F21"/>
    <w:rsid w:val="00B00B42"/>
    <w:rsid w:val="00B0218B"/>
    <w:rsid w:val="00B02F69"/>
    <w:rsid w:val="00B03D24"/>
    <w:rsid w:val="00B055D9"/>
    <w:rsid w:val="00B0669C"/>
    <w:rsid w:val="00B07A91"/>
    <w:rsid w:val="00B11063"/>
    <w:rsid w:val="00B126B5"/>
    <w:rsid w:val="00B13A26"/>
    <w:rsid w:val="00B26720"/>
    <w:rsid w:val="00B3052D"/>
    <w:rsid w:val="00B3588C"/>
    <w:rsid w:val="00B35C0B"/>
    <w:rsid w:val="00B404CA"/>
    <w:rsid w:val="00B43923"/>
    <w:rsid w:val="00B45E7C"/>
    <w:rsid w:val="00B4682F"/>
    <w:rsid w:val="00B53B70"/>
    <w:rsid w:val="00B574D0"/>
    <w:rsid w:val="00B61940"/>
    <w:rsid w:val="00B61F43"/>
    <w:rsid w:val="00B64F86"/>
    <w:rsid w:val="00B66951"/>
    <w:rsid w:val="00B66D9B"/>
    <w:rsid w:val="00B675AC"/>
    <w:rsid w:val="00B7143D"/>
    <w:rsid w:val="00B714D4"/>
    <w:rsid w:val="00B72027"/>
    <w:rsid w:val="00B732A4"/>
    <w:rsid w:val="00B7405A"/>
    <w:rsid w:val="00B75471"/>
    <w:rsid w:val="00B76207"/>
    <w:rsid w:val="00B800B8"/>
    <w:rsid w:val="00B805B6"/>
    <w:rsid w:val="00B8125E"/>
    <w:rsid w:val="00B866EC"/>
    <w:rsid w:val="00B87D26"/>
    <w:rsid w:val="00B914A8"/>
    <w:rsid w:val="00B92ADC"/>
    <w:rsid w:val="00B92E6F"/>
    <w:rsid w:val="00B93739"/>
    <w:rsid w:val="00B94A1E"/>
    <w:rsid w:val="00B95406"/>
    <w:rsid w:val="00B97FB8"/>
    <w:rsid w:val="00BA11EE"/>
    <w:rsid w:val="00BA2A3A"/>
    <w:rsid w:val="00BA47D1"/>
    <w:rsid w:val="00BA4A91"/>
    <w:rsid w:val="00BA6CBE"/>
    <w:rsid w:val="00BB06CA"/>
    <w:rsid w:val="00BB166C"/>
    <w:rsid w:val="00BB463B"/>
    <w:rsid w:val="00BB6D57"/>
    <w:rsid w:val="00BB6F4E"/>
    <w:rsid w:val="00BB7AE3"/>
    <w:rsid w:val="00BC6F6D"/>
    <w:rsid w:val="00BD2F25"/>
    <w:rsid w:val="00BD4042"/>
    <w:rsid w:val="00BD484B"/>
    <w:rsid w:val="00BD668F"/>
    <w:rsid w:val="00BE30BA"/>
    <w:rsid w:val="00BE3823"/>
    <w:rsid w:val="00BE62B6"/>
    <w:rsid w:val="00BE7D8E"/>
    <w:rsid w:val="00BF01C9"/>
    <w:rsid w:val="00BF08CD"/>
    <w:rsid w:val="00BF1314"/>
    <w:rsid w:val="00BF14AC"/>
    <w:rsid w:val="00BF69B6"/>
    <w:rsid w:val="00C014CA"/>
    <w:rsid w:val="00C1148C"/>
    <w:rsid w:val="00C122F6"/>
    <w:rsid w:val="00C1275E"/>
    <w:rsid w:val="00C12B59"/>
    <w:rsid w:val="00C12F87"/>
    <w:rsid w:val="00C145A7"/>
    <w:rsid w:val="00C157A6"/>
    <w:rsid w:val="00C17209"/>
    <w:rsid w:val="00C20BD7"/>
    <w:rsid w:val="00C2217B"/>
    <w:rsid w:val="00C23B36"/>
    <w:rsid w:val="00C30711"/>
    <w:rsid w:val="00C34B69"/>
    <w:rsid w:val="00C354A1"/>
    <w:rsid w:val="00C51697"/>
    <w:rsid w:val="00C537E1"/>
    <w:rsid w:val="00C572CB"/>
    <w:rsid w:val="00C574BE"/>
    <w:rsid w:val="00C60CDE"/>
    <w:rsid w:val="00C614E0"/>
    <w:rsid w:val="00C62762"/>
    <w:rsid w:val="00C66796"/>
    <w:rsid w:val="00C66B77"/>
    <w:rsid w:val="00C70AC9"/>
    <w:rsid w:val="00C73CE4"/>
    <w:rsid w:val="00C82B96"/>
    <w:rsid w:val="00C852C2"/>
    <w:rsid w:val="00C87514"/>
    <w:rsid w:val="00C877C1"/>
    <w:rsid w:val="00C908C2"/>
    <w:rsid w:val="00C916BD"/>
    <w:rsid w:val="00C92880"/>
    <w:rsid w:val="00C92ABC"/>
    <w:rsid w:val="00CA0C70"/>
    <w:rsid w:val="00CB351D"/>
    <w:rsid w:val="00CB444D"/>
    <w:rsid w:val="00CB5761"/>
    <w:rsid w:val="00CB7BEB"/>
    <w:rsid w:val="00CC439E"/>
    <w:rsid w:val="00CC60FC"/>
    <w:rsid w:val="00CC6454"/>
    <w:rsid w:val="00CD0558"/>
    <w:rsid w:val="00CD236A"/>
    <w:rsid w:val="00CD24DA"/>
    <w:rsid w:val="00CD5B99"/>
    <w:rsid w:val="00CD6A4D"/>
    <w:rsid w:val="00CE4401"/>
    <w:rsid w:val="00CE469A"/>
    <w:rsid w:val="00CE4DA4"/>
    <w:rsid w:val="00CE5A30"/>
    <w:rsid w:val="00CE623A"/>
    <w:rsid w:val="00CF11E7"/>
    <w:rsid w:val="00CF15D0"/>
    <w:rsid w:val="00CF395E"/>
    <w:rsid w:val="00CF7C8D"/>
    <w:rsid w:val="00D00A79"/>
    <w:rsid w:val="00D0592D"/>
    <w:rsid w:val="00D0687A"/>
    <w:rsid w:val="00D07C67"/>
    <w:rsid w:val="00D10F5D"/>
    <w:rsid w:val="00D11450"/>
    <w:rsid w:val="00D11726"/>
    <w:rsid w:val="00D15601"/>
    <w:rsid w:val="00D16639"/>
    <w:rsid w:val="00D169F0"/>
    <w:rsid w:val="00D2267C"/>
    <w:rsid w:val="00D2433B"/>
    <w:rsid w:val="00D25BCA"/>
    <w:rsid w:val="00D25FA7"/>
    <w:rsid w:val="00D26FB6"/>
    <w:rsid w:val="00D30038"/>
    <w:rsid w:val="00D3343B"/>
    <w:rsid w:val="00D33E8F"/>
    <w:rsid w:val="00D34773"/>
    <w:rsid w:val="00D36A3D"/>
    <w:rsid w:val="00D412CD"/>
    <w:rsid w:val="00D42AF8"/>
    <w:rsid w:val="00D5143D"/>
    <w:rsid w:val="00D53F89"/>
    <w:rsid w:val="00D54927"/>
    <w:rsid w:val="00D55394"/>
    <w:rsid w:val="00D55BB1"/>
    <w:rsid w:val="00D574AF"/>
    <w:rsid w:val="00D6013C"/>
    <w:rsid w:val="00D60352"/>
    <w:rsid w:val="00D6089B"/>
    <w:rsid w:val="00D82290"/>
    <w:rsid w:val="00D82359"/>
    <w:rsid w:val="00D8432C"/>
    <w:rsid w:val="00D84D77"/>
    <w:rsid w:val="00D85D0C"/>
    <w:rsid w:val="00D8676C"/>
    <w:rsid w:val="00D86F74"/>
    <w:rsid w:val="00D8796E"/>
    <w:rsid w:val="00D91DD1"/>
    <w:rsid w:val="00D91DE2"/>
    <w:rsid w:val="00D94166"/>
    <w:rsid w:val="00DA003F"/>
    <w:rsid w:val="00DA2108"/>
    <w:rsid w:val="00DA3C0D"/>
    <w:rsid w:val="00DA3F6C"/>
    <w:rsid w:val="00DA47A8"/>
    <w:rsid w:val="00DB24FC"/>
    <w:rsid w:val="00DB3CD9"/>
    <w:rsid w:val="00DB656E"/>
    <w:rsid w:val="00DB6896"/>
    <w:rsid w:val="00DB69D4"/>
    <w:rsid w:val="00DB7B7D"/>
    <w:rsid w:val="00DC0B3D"/>
    <w:rsid w:val="00DC2215"/>
    <w:rsid w:val="00DC44B9"/>
    <w:rsid w:val="00DC4A55"/>
    <w:rsid w:val="00DC7CE0"/>
    <w:rsid w:val="00DD623F"/>
    <w:rsid w:val="00DD638D"/>
    <w:rsid w:val="00DD69FC"/>
    <w:rsid w:val="00DD79A1"/>
    <w:rsid w:val="00DE00BA"/>
    <w:rsid w:val="00DE1CE7"/>
    <w:rsid w:val="00DE2C41"/>
    <w:rsid w:val="00DE3360"/>
    <w:rsid w:val="00DE3CB4"/>
    <w:rsid w:val="00DE612A"/>
    <w:rsid w:val="00DE6DF3"/>
    <w:rsid w:val="00DE7692"/>
    <w:rsid w:val="00DE7E66"/>
    <w:rsid w:val="00DF018B"/>
    <w:rsid w:val="00DF01DC"/>
    <w:rsid w:val="00DF0E6E"/>
    <w:rsid w:val="00DF1C3C"/>
    <w:rsid w:val="00DF21AF"/>
    <w:rsid w:val="00DF485C"/>
    <w:rsid w:val="00DF6B96"/>
    <w:rsid w:val="00E00518"/>
    <w:rsid w:val="00E01792"/>
    <w:rsid w:val="00E05C42"/>
    <w:rsid w:val="00E0601C"/>
    <w:rsid w:val="00E06B81"/>
    <w:rsid w:val="00E100FF"/>
    <w:rsid w:val="00E15F08"/>
    <w:rsid w:val="00E15F66"/>
    <w:rsid w:val="00E1607E"/>
    <w:rsid w:val="00E343ED"/>
    <w:rsid w:val="00E41F08"/>
    <w:rsid w:val="00E4441A"/>
    <w:rsid w:val="00E52B70"/>
    <w:rsid w:val="00E55B35"/>
    <w:rsid w:val="00E56878"/>
    <w:rsid w:val="00E608FD"/>
    <w:rsid w:val="00E618A7"/>
    <w:rsid w:val="00E63448"/>
    <w:rsid w:val="00E67679"/>
    <w:rsid w:val="00E7222C"/>
    <w:rsid w:val="00E733F8"/>
    <w:rsid w:val="00E754E8"/>
    <w:rsid w:val="00E8035C"/>
    <w:rsid w:val="00E80B44"/>
    <w:rsid w:val="00E81168"/>
    <w:rsid w:val="00E82214"/>
    <w:rsid w:val="00E8653E"/>
    <w:rsid w:val="00E95D63"/>
    <w:rsid w:val="00E970E9"/>
    <w:rsid w:val="00EA1075"/>
    <w:rsid w:val="00EA48BD"/>
    <w:rsid w:val="00EB20E9"/>
    <w:rsid w:val="00EB20F6"/>
    <w:rsid w:val="00EB4683"/>
    <w:rsid w:val="00EB6C50"/>
    <w:rsid w:val="00EB71C2"/>
    <w:rsid w:val="00EC30F5"/>
    <w:rsid w:val="00EC429A"/>
    <w:rsid w:val="00EC5105"/>
    <w:rsid w:val="00EC6928"/>
    <w:rsid w:val="00EC6A5A"/>
    <w:rsid w:val="00ED014F"/>
    <w:rsid w:val="00ED08E9"/>
    <w:rsid w:val="00ED1E65"/>
    <w:rsid w:val="00ED4EBE"/>
    <w:rsid w:val="00ED7F98"/>
    <w:rsid w:val="00EE2710"/>
    <w:rsid w:val="00EE5230"/>
    <w:rsid w:val="00EE6008"/>
    <w:rsid w:val="00EE6CA3"/>
    <w:rsid w:val="00EF1BC2"/>
    <w:rsid w:val="00EF1CE6"/>
    <w:rsid w:val="00F00DB1"/>
    <w:rsid w:val="00F01833"/>
    <w:rsid w:val="00F04638"/>
    <w:rsid w:val="00F04D60"/>
    <w:rsid w:val="00F06D15"/>
    <w:rsid w:val="00F07385"/>
    <w:rsid w:val="00F14ABF"/>
    <w:rsid w:val="00F16452"/>
    <w:rsid w:val="00F20084"/>
    <w:rsid w:val="00F21B72"/>
    <w:rsid w:val="00F227C0"/>
    <w:rsid w:val="00F22E4A"/>
    <w:rsid w:val="00F247ED"/>
    <w:rsid w:val="00F25D66"/>
    <w:rsid w:val="00F25D6B"/>
    <w:rsid w:val="00F26A39"/>
    <w:rsid w:val="00F27EB9"/>
    <w:rsid w:val="00F315EB"/>
    <w:rsid w:val="00F31924"/>
    <w:rsid w:val="00F35CDB"/>
    <w:rsid w:val="00F51F12"/>
    <w:rsid w:val="00F532B8"/>
    <w:rsid w:val="00F624DA"/>
    <w:rsid w:val="00F660A2"/>
    <w:rsid w:val="00F71BF4"/>
    <w:rsid w:val="00F8493B"/>
    <w:rsid w:val="00F86F6E"/>
    <w:rsid w:val="00F90CF4"/>
    <w:rsid w:val="00F9356D"/>
    <w:rsid w:val="00F9510F"/>
    <w:rsid w:val="00FA4602"/>
    <w:rsid w:val="00FB0644"/>
    <w:rsid w:val="00FB2728"/>
    <w:rsid w:val="00FB31C0"/>
    <w:rsid w:val="00FB6EF5"/>
    <w:rsid w:val="00FB7518"/>
    <w:rsid w:val="00FC05A4"/>
    <w:rsid w:val="00FC12EC"/>
    <w:rsid w:val="00FC15CA"/>
    <w:rsid w:val="00FC22BC"/>
    <w:rsid w:val="00FC2E44"/>
    <w:rsid w:val="00FC52C5"/>
    <w:rsid w:val="00FD389B"/>
    <w:rsid w:val="00FD5C57"/>
    <w:rsid w:val="00FE0026"/>
    <w:rsid w:val="00FE04AE"/>
    <w:rsid w:val="00FE1C6B"/>
    <w:rsid w:val="00FE22B1"/>
    <w:rsid w:val="00FE283C"/>
    <w:rsid w:val="00FE29D9"/>
    <w:rsid w:val="00FE310E"/>
    <w:rsid w:val="00FE67C4"/>
    <w:rsid w:val="00FF3150"/>
    <w:rsid w:val="00FF448A"/>
    <w:rsid w:val="00FF4E25"/>
    <w:rsid w:val="00FF5965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E181"/>
  <w15:docId w15:val="{1F6CCE77-9583-40B7-92C0-1275B9F0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4B02B6"/>
    <w:pPr>
      <w:keepNext/>
      <w:spacing w:before="240" w:after="60"/>
      <w:outlineLvl w:val="0"/>
    </w:pPr>
    <w:rPr>
      <w:rFonts w:ascii="Arial" w:eastAsia="Calibri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4B02B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4B02B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4B02B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4B02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Nagwek71">
    <w:name w:val="Nagłówek 71"/>
    <w:basedOn w:val="Normalny"/>
    <w:next w:val="Normalny"/>
    <w:link w:val="Nagwek7Znak"/>
    <w:uiPriority w:val="99"/>
    <w:qFormat/>
    <w:rsid w:val="004B02B6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Calibri" w:hAnsi="Tahoma"/>
      <w:b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9"/>
    <w:qFormat/>
    <w:rsid w:val="004B02B6"/>
    <w:pPr>
      <w:spacing w:before="240" w:after="60"/>
      <w:outlineLvl w:val="7"/>
    </w:pPr>
    <w:rPr>
      <w:rFonts w:eastAsia="Calibri"/>
      <w:i/>
      <w:iCs/>
    </w:rPr>
  </w:style>
  <w:style w:type="character" w:customStyle="1" w:styleId="Nagwek1Znak">
    <w:name w:val="Nagłówek 1 Znak"/>
    <w:link w:val="Nagwek11"/>
    <w:uiPriority w:val="99"/>
    <w:qFormat/>
    <w:locked/>
    <w:rsid w:val="004B02B6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1"/>
    <w:uiPriority w:val="99"/>
    <w:qFormat/>
    <w:locked/>
    <w:rsid w:val="004B02B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1"/>
    <w:uiPriority w:val="99"/>
    <w:qFormat/>
    <w:locked/>
    <w:rsid w:val="004B02B6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1"/>
    <w:uiPriority w:val="99"/>
    <w:qFormat/>
    <w:locked/>
    <w:rsid w:val="004B02B6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1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1"/>
    <w:uiPriority w:val="99"/>
    <w:qFormat/>
    <w:locked/>
    <w:rsid w:val="004B02B6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1"/>
    <w:uiPriority w:val="99"/>
    <w:qFormat/>
    <w:locked/>
    <w:rsid w:val="004B02B6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pktZnak">
    <w:name w:val="pkt Znak"/>
    <w:uiPriority w:val="99"/>
    <w:qFormat/>
    <w:locked/>
    <w:rsid w:val="004B02B6"/>
    <w:rPr>
      <w:rFonts w:ascii="Times New Roman" w:hAnsi="Times New Roman"/>
      <w:sz w:val="20"/>
      <w:lang w:eastAsia="pl-PL"/>
    </w:rPr>
  </w:style>
  <w:style w:type="character" w:customStyle="1" w:styleId="TytuZnak">
    <w:name w:val="Tytuł Znak"/>
    <w:link w:val="Tytu"/>
    <w:uiPriority w:val="99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4B02B6"/>
    <w:rPr>
      <w:rFonts w:ascii="Arial" w:hAnsi="Arial" w:cs="Times New Roman"/>
      <w:sz w:val="20"/>
      <w:szCs w:val="20"/>
    </w:rPr>
  </w:style>
  <w:style w:type="character" w:customStyle="1" w:styleId="StopkaZnak">
    <w:name w:val="Stopka Znak"/>
    <w:link w:val="Stopka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qFormat/>
    <w:rsid w:val="004B02B6"/>
    <w:rPr>
      <w:rFonts w:ascii="Times New Roman" w:hAnsi="Times New Roman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uiPriority w:val="99"/>
    <w:rsid w:val="004B02B6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4B02B6"/>
    <w:rPr>
      <w:rFonts w:ascii="Courier New" w:hAnsi="Courier New" w:cs="Courier New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4E3873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4B02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6582B"/>
    <w:rPr>
      <w:rFonts w:ascii="Arial" w:hAnsi="Arial"/>
    </w:rPr>
  </w:style>
  <w:style w:type="character" w:customStyle="1" w:styleId="Zakotwiczenieprzypisudolnego">
    <w:name w:val="Zakotwiczenie przypisu dolnego"/>
    <w:rsid w:val="00AD0A07"/>
    <w:rPr>
      <w:rFonts w:cs="Times New Roman"/>
      <w:sz w:val="20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B02B6"/>
    <w:rPr>
      <w:rFonts w:cs="Times New Roman"/>
      <w:sz w:val="20"/>
      <w:vertAlign w:val="superscript"/>
    </w:rPr>
  </w:style>
  <w:style w:type="character" w:styleId="Numerstrony">
    <w:name w:val="page number"/>
    <w:uiPriority w:val="99"/>
    <w:qFormat/>
    <w:rsid w:val="004B02B6"/>
    <w:rPr>
      <w:rFonts w:cs="Times New Roman"/>
    </w:rPr>
  </w:style>
  <w:style w:type="character" w:customStyle="1" w:styleId="LegendaZnak">
    <w:name w:val="Legenda Znak"/>
    <w:link w:val="Legenda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CommentSubjectChar">
    <w:name w:val="Comment Subject Char"/>
    <w:uiPriority w:val="99"/>
    <w:semiHidden/>
    <w:qFormat/>
    <w:locked/>
    <w:rsid w:val="004B02B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4E387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Header with Software AG Logo Znak"/>
    <w:link w:val="Nagwek"/>
    <w:uiPriority w:val="99"/>
    <w:qFormat/>
    <w:locked/>
    <w:rsid w:val="004B02B6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uiPriority w:val="99"/>
    <w:qFormat/>
    <w:rsid w:val="004B02B6"/>
    <w:rPr>
      <w:rFonts w:cs="Times New Roman"/>
    </w:rPr>
  </w:style>
  <w:style w:type="character" w:customStyle="1" w:styleId="PodtytuZnak">
    <w:name w:val="Podtytuł Znak"/>
    <w:link w:val="Podtytu"/>
    <w:uiPriority w:val="99"/>
    <w:qFormat/>
    <w:locked/>
    <w:rsid w:val="004B02B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4B02B6"/>
    <w:rPr>
      <w:rFonts w:eastAsia="Times New Roman" w:cs="Times New Roman"/>
      <w:lang w:val="pl-PL" w:eastAsia="pl-PL" w:bidi="ar-SA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locked/>
    <w:rsid w:val="004E3873"/>
    <w:rPr>
      <w:rFonts w:ascii="Times New Roman" w:eastAsia="Times New Roman" w:hAnsi="Times New Roman"/>
    </w:rPr>
  </w:style>
  <w:style w:type="character" w:customStyle="1" w:styleId="PlandokumentuZnak">
    <w:name w:val="Plan dokumentu Znak"/>
    <w:link w:val="Mapadokumentu1"/>
    <w:uiPriority w:val="99"/>
    <w:qFormat/>
    <w:locked/>
    <w:rsid w:val="004B02B6"/>
    <w:rPr>
      <w:rFonts w:ascii="Tahoma" w:hAnsi="Tahoma" w:cs="Tahoma"/>
      <w:sz w:val="16"/>
      <w:szCs w:val="16"/>
      <w:lang w:eastAsia="pl-PL"/>
    </w:rPr>
  </w:style>
  <w:style w:type="character" w:customStyle="1" w:styleId="ZnakZnak13">
    <w:name w:val="Znak Znak13"/>
    <w:uiPriority w:val="99"/>
    <w:qFormat/>
    <w:locked/>
    <w:rsid w:val="004B02B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qFormat/>
    <w:locked/>
    <w:rsid w:val="004B02B6"/>
    <w:rPr>
      <w:sz w:val="24"/>
      <w:lang w:val="pl-PL" w:eastAsia="pl-PL"/>
    </w:rPr>
  </w:style>
  <w:style w:type="character" w:customStyle="1" w:styleId="FontStyle17">
    <w:name w:val="Font Style17"/>
    <w:uiPriority w:val="99"/>
    <w:qFormat/>
    <w:rsid w:val="004B02B6"/>
    <w:rPr>
      <w:rFonts w:ascii="Arial Unicode MS" w:eastAsia="Times New Roman" w:hAnsi="Arial Unicode MS"/>
      <w:sz w:val="18"/>
    </w:rPr>
  </w:style>
  <w:style w:type="character" w:customStyle="1" w:styleId="NormalBoldChar">
    <w:name w:val="NormalBold Char"/>
    <w:link w:val="NormalBold"/>
    <w:uiPriority w:val="99"/>
    <w:qFormat/>
    <w:locked/>
    <w:rsid w:val="004B02B6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4B02B6"/>
    <w:rPr>
      <w:b/>
      <w:i/>
      <w:spacing w:val="0"/>
    </w:rPr>
  </w:style>
  <w:style w:type="character" w:styleId="Odwoaniedokomentarza">
    <w:name w:val="annotation reference"/>
    <w:uiPriority w:val="99"/>
    <w:semiHidden/>
    <w:qFormat/>
    <w:rsid w:val="00D85CD5"/>
    <w:rPr>
      <w:rFonts w:cs="Times New Roman"/>
      <w:sz w:val="16"/>
      <w:szCs w:val="16"/>
    </w:rPr>
  </w:style>
  <w:style w:type="character" w:customStyle="1" w:styleId="FontStyle52">
    <w:name w:val="Font Style52"/>
    <w:uiPriority w:val="99"/>
    <w:qFormat/>
    <w:rsid w:val="00A93E61"/>
    <w:rPr>
      <w:rFonts w:ascii="Times New Roman" w:hAnsi="Times New Roman" w:cs="Times New Roman"/>
      <w:sz w:val="20"/>
      <w:szCs w:val="20"/>
    </w:rPr>
  </w:style>
  <w:style w:type="character" w:customStyle="1" w:styleId="tabulatory">
    <w:name w:val="tabulatory"/>
    <w:uiPriority w:val="99"/>
    <w:qFormat/>
    <w:rsid w:val="00990EEA"/>
    <w:rPr>
      <w:rFonts w:cs="Times New Roman"/>
    </w:rPr>
  </w:style>
  <w:style w:type="character" w:styleId="UyteHipercze">
    <w:name w:val="FollowedHyperlink"/>
    <w:uiPriority w:val="99"/>
    <w:qFormat/>
    <w:rsid w:val="004F5018"/>
    <w:rPr>
      <w:rFonts w:cs="Times New Roman"/>
      <w:color w:val="800080"/>
      <w:u w:val="single"/>
    </w:rPr>
  </w:style>
  <w:style w:type="character" w:customStyle="1" w:styleId="FontStyle22">
    <w:name w:val="Font Style22"/>
    <w:uiPriority w:val="99"/>
    <w:qFormat/>
    <w:rsid w:val="001D347A"/>
    <w:rPr>
      <w:rFonts w:ascii="Cambria" w:hAnsi="Cambria"/>
      <w:sz w:val="16"/>
    </w:rPr>
  </w:style>
  <w:style w:type="character" w:styleId="Pogrubienie">
    <w:name w:val="Strong"/>
    <w:uiPriority w:val="22"/>
    <w:qFormat/>
    <w:locked/>
    <w:rsid w:val="005575DD"/>
    <w:rPr>
      <w:b/>
      <w:bCs/>
    </w:rPr>
  </w:style>
  <w:style w:type="character" w:customStyle="1" w:styleId="Znakiprzypiswdolnych">
    <w:name w:val="Znaki przypisów dolnych"/>
    <w:qFormat/>
    <w:rsid w:val="006228CE"/>
    <w:rPr>
      <w:rFonts w:cs="Times New Roman"/>
      <w:vertAlign w:val="superscript"/>
    </w:rPr>
  </w:style>
  <w:style w:type="character" w:customStyle="1" w:styleId="Odwoaniedokomentarza1">
    <w:name w:val="Odwołanie do komentarza1"/>
    <w:qFormat/>
    <w:rsid w:val="002F38BA"/>
    <w:rPr>
      <w:rFonts w:cs="Times New Roman"/>
      <w:sz w:val="16"/>
    </w:rPr>
  </w:style>
  <w:style w:type="character" w:customStyle="1" w:styleId="AkapitzlistZnak">
    <w:name w:val="Akapit z listą Znak"/>
    <w:aliases w:val="Podsis rysunku Znak,Akapit z listą2 Znak,ISCG Numerowanie Znak,lp1 Znak,List Paragraph2 Znak,L1 Znak,Preambuła Znak,Numerowanie Znak,Wypunktowanie Znak,BulletC Znak,Wyliczanie Znak,Obiekt Znak,normalny tekst Znak"/>
    <w:link w:val="Akapitzlist2"/>
    <w:uiPriority w:val="99"/>
    <w:qFormat/>
    <w:locked/>
    <w:rsid w:val="005644DC"/>
    <w:rPr>
      <w:rFonts w:ascii="Times New Roman" w:eastAsia="Times New Roman" w:hAnsi="Times New Roman"/>
      <w:sz w:val="24"/>
      <w:szCs w:val="24"/>
    </w:rPr>
  </w:style>
  <w:style w:type="character" w:customStyle="1" w:styleId="Wzmianka1">
    <w:name w:val="Wzmianka1"/>
    <w:uiPriority w:val="99"/>
    <w:semiHidden/>
    <w:unhideWhenUsed/>
    <w:qFormat/>
    <w:rsid w:val="00D55BD5"/>
    <w:rPr>
      <w:color w:val="2B579A"/>
      <w:shd w:val="clear" w:color="auto" w:fill="E6E6E6"/>
    </w:rPr>
  </w:style>
  <w:style w:type="character" w:customStyle="1" w:styleId="FontStyle136">
    <w:name w:val="Font Style136"/>
    <w:qFormat/>
    <w:rsid w:val="00AD0A07"/>
    <w:rPr>
      <w:rFonts w:ascii="Times New Roman" w:hAnsi="Times New Roman" w:cs="Times New Roman"/>
      <w:sz w:val="22"/>
      <w:szCs w:val="22"/>
    </w:rPr>
  </w:style>
  <w:style w:type="paragraph" w:styleId="Nagwek">
    <w:name w:val="header"/>
    <w:aliases w:val="Header with Software AG Logo"/>
    <w:basedOn w:val="Normalny"/>
    <w:next w:val="Tekstpodstawowy"/>
    <w:link w:val="NagwekZnak"/>
    <w:uiPriority w:val="99"/>
    <w:qFormat/>
    <w:rsid w:val="00AD0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B02B6"/>
    <w:pPr>
      <w:jc w:val="both"/>
    </w:pPr>
    <w:rPr>
      <w:rFonts w:ascii="Arial" w:eastAsia="Calibri" w:hAnsi="Arial"/>
      <w:b/>
      <w:sz w:val="20"/>
      <w:szCs w:val="20"/>
    </w:rPr>
  </w:style>
  <w:style w:type="paragraph" w:styleId="Lista">
    <w:name w:val="List"/>
    <w:basedOn w:val="Normalny"/>
    <w:uiPriority w:val="99"/>
    <w:rsid w:val="004B02B6"/>
    <w:pPr>
      <w:ind w:left="283" w:hanging="283"/>
    </w:pPr>
  </w:style>
  <w:style w:type="paragraph" w:customStyle="1" w:styleId="Legenda1">
    <w:name w:val="Legenda1"/>
    <w:basedOn w:val="Normalny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D0A0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D0A07"/>
  </w:style>
  <w:style w:type="paragraph" w:customStyle="1" w:styleId="Nagwek1">
    <w:name w:val="Nagłówek1"/>
    <w:basedOn w:val="Normalny"/>
    <w:next w:val="Tekstpodstawowy"/>
    <w:uiPriority w:val="99"/>
    <w:rsid w:val="004B02B6"/>
    <w:pPr>
      <w:tabs>
        <w:tab w:val="center" w:pos="4536"/>
        <w:tab w:val="right" w:pos="9072"/>
      </w:tabs>
    </w:pPr>
    <w:rPr>
      <w:rFonts w:eastAsia="Calibri"/>
    </w:rPr>
  </w:style>
  <w:style w:type="paragraph" w:styleId="Legenda">
    <w:name w:val="caption"/>
    <w:basedOn w:val="Normalny"/>
    <w:link w:val="LegendaZnak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pkt">
    <w:name w:val="pkt"/>
    <w:basedOn w:val="Normalny"/>
    <w:uiPriority w:val="99"/>
    <w:qFormat/>
    <w:rsid w:val="004B02B6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paragraph" w:customStyle="1" w:styleId="pkt1">
    <w:name w:val="pkt1"/>
    <w:basedOn w:val="pkt"/>
    <w:qFormat/>
    <w:rsid w:val="004B02B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4B02B6"/>
    <w:pPr>
      <w:jc w:val="center"/>
    </w:pPr>
    <w:rPr>
      <w:rFonts w:ascii="Arial" w:eastAsia="Calibri" w:hAnsi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4B02B6"/>
    <w:pPr>
      <w:jc w:val="both"/>
    </w:pPr>
    <w:rPr>
      <w:rFonts w:ascii="Arial" w:eastAsia="Calibri" w:hAnsi="Arial"/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4B02B6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4B02B6"/>
    <w:pPr>
      <w:spacing w:after="120"/>
    </w:pPr>
    <w:rPr>
      <w:rFonts w:eastAsia="Calibri"/>
      <w:sz w:val="16"/>
      <w:szCs w:val="16"/>
    </w:rPr>
  </w:style>
  <w:style w:type="paragraph" w:styleId="NormalnyWeb">
    <w:name w:val="Normal (Web)"/>
    <w:basedOn w:val="Normalny"/>
    <w:uiPriority w:val="99"/>
    <w:qFormat/>
    <w:rsid w:val="004B02B6"/>
    <w:pPr>
      <w:spacing w:beforeAutospacing="1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B02B6"/>
    <w:pPr>
      <w:spacing w:after="120"/>
      <w:ind w:left="283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B02B6"/>
    <w:pPr>
      <w:spacing w:after="120" w:line="480" w:lineRule="auto"/>
      <w:ind w:left="283"/>
    </w:pPr>
    <w:rPr>
      <w:rFonts w:eastAsia="Calibri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4B02B6"/>
    <w:rPr>
      <w:rFonts w:ascii="Tahoma" w:eastAsia="Calibri" w:hAnsi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4B02B6"/>
    <w:rPr>
      <w:rFonts w:ascii="Courier New" w:eastAsia="Calibri" w:hAnsi="Courier New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4B02B6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B02B6"/>
    <w:rPr>
      <w:rFonts w:eastAsia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6582B"/>
    <w:rPr>
      <w:rFonts w:ascii="Arial" w:eastAsia="Calibri" w:hAnsi="Arial"/>
      <w:sz w:val="20"/>
      <w:szCs w:val="20"/>
    </w:rPr>
  </w:style>
  <w:style w:type="paragraph" w:customStyle="1" w:styleId="ust">
    <w:name w:val="ust"/>
    <w:uiPriority w:val="99"/>
    <w:qFormat/>
    <w:rsid w:val="004B02B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uiPriority w:val="99"/>
    <w:qFormat/>
    <w:rsid w:val="004B02B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qFormat/>
    <w:rsid w:val="004B02B6"/>
    <w:pPr>
      <w:spacing w:beforeAutospacing="1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uiPriority w:val="99"/>
    <w:rsid w:val="004B02B6"/>
    <w:pPr>
      <w:jc w:val="right"/>
    </w:pPr>
    <w:rPr>
      <w:rFonts w:eastAsia="Calibri"/>
      <w:b/>
      <w:bCs/>
      <w:i/>
      <w:iCs/>
    </w:rPr>
  </w:style>
  <w:style w:type="paragraph" w:customStyle="1" w:styleId="ust1art">
    <w:name w:val="ust1 art"/>
    <w:uiPriority w:val="99"/>
    <w:qFormat/>
    <w:rsid w:val="004B02B6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4B02B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B02B6"/>
    <w:pPr>
      <w:spacing w:after="120"/>
      <w:ind w:left="283"/>
    </w:pPr>
    <w:rPr>
      <w:rFonts w:eastAsia="Calibri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4B02B6"/>
  </w:style>
  <w:style w:type="paragraph" w:styleId="Listapunktowana3">
    <w:name w:val="List Bullet 3"/>
    <w:basedOn w:val="Normalny"/>
    <w:autoRedefine/>
    <w:uiPriority w:val="99"/>
    <w:qFormat/>
    <w:rsid w:val="004B02B6"/>
    <w:pPr>
      <w:tabs>
        <w:tab w:val="left" w:pos="926"/>
      </w:tabs>
      <w:ind w:left="926" w:hanging="360"/>
    </w:pPr>
  </w:style>
  <w:style w:type="paragraph" w:styleId="Listapunktowana">
    <w:name w:val="List Bullet"/>
    <w:basedOn w:val="Normalny"/>
    <w:autoRedefine/>
    <w:uiPriority w:val="99"/>
    <w:qFormat/>
    <w:rsid w:val="004B02B6"/>
  </w:style>
  <w:style w:type="paragraph" w:styleId="Listapunktowana2">
    <w:name w:val="List Bullet 2"/>
    <w:basedOn w:val="Normalny"/>
    <w:autoRedefine/>
    <w:uiPriority w:val="99"/>
    <w:qFormat/>
    <w:rsid w:val="004B02B6"/>
    <w:pPr>
      <w:tabs>
        <w:tab w:val="left" w:pos="643"/>
      </w:tabs>
      <w:ind w:left="643" w:hanging="360"/>
    </w:pPr>
  </w:style>
  <w:style w:type="paragraph" w:styleId="Lista-kontynuacja">
    <w:name w:val="List Continue"/>
    <w:basedOn w:val="Normalny"/>
    <w:uiPriority w:val="99"/>
    <w:qFormat/>
    <w:rsid w:val="004B02B6"/>
    <w:pPr>
      <w:spacing w:after="120"/>
      <w:ind w:left="283"/>
    </w:pPr>
  </w:style>
  <w:style w:type="paragraph" w:styleId="Lista-kontynuacja2">
    <w:name w:val="List Continue 2"/>
    <w:basedOn w:val="Normalny"/>
    <w:uiPriority w:val="99"/>
    <w:qFormat/>
    <w:rsid w:val="004B02B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qFormat/>
    <w:rsid w:val="004B02B6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4B02B6"/>
  </w:style>
  <w:style w:type="paragraph" w:customStyle="1" w:styleId="Default">
    <w:name w:val="Default"/>
    <w:qFormat/>
    <w:rsid w:val="004B02B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2">
    <w:name w:val="Akapit z listą2"/>
    <w:aliases w:val="Podsis rysunku"/>
    <w:basedOn w:val="Normalny"/>
    <w:link w:val="AkapitzlistZnak"/>
    <w:uiPriority w:val="99"/>
    <w:qFormat/>
    <w:rsid w:val="004B02B6"/>
    <w:pPr>
      <w:ind w:left="708"/>
    </w:pPr>
  </w:style>
  <w:style w:type="paragraph" w:customStyle="1" w:styleId="Tekstpodstawowy21">
    <w:name w:val="Tekst podstawowy 21"/>
    <w:basedOn w:val="Normalny"/>
    <w:uiPriority w:val="99"/>
    <w:qFormat/>
    <w:rsid w:val="004B02B6"/>
    <w:pPr>
      <w:jc w:val="center"/>
      <w:textAlignment w:val="baseline"/>
    </w:pPr>
    <w:rPr>
      <w:rFonts w:ascii="Tahoma" w:hAnsi="Tahoma"/>
      <w:smallCaps/>
      <w:kern w:val="2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4B02B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4B02B6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4B02B6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4B02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qFormat/>
    <w:rsid w:val="004B02B6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4B02B6"/>
    <w:rPr>
      <w:rFonts w:ascii="Arial" w:eastAsia="Calibri" w:hAnsi="Arial"/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4B02B6"/>
    <w:rPr>
      <w:sz w:val="20"/>
      <w:szCs w:val="20"/>
    </w:rPr>
  </w:style>
  <w:style w:type="paragraph" w:customStyle="1" w:styleId="paragraf">
    <w:name w:val="paragraf"/>
    <w:basedOn w:val="Normalny"/>
    <w:uiPriority w:val="99"/>
    <w:qFormat/>
    <w:rsid w:val="004B02B6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qFormat/>
    <w:rsid w:val="004B02B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qFormat/>
    <w:rsid w:val="004B02B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qFormat/>
    <w:rsid w:val="004B02B6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4B02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link w:val="PlandokumentuZnak"/>
    <w:uiPriority w:val="99"/>
    <w:qFormat/>
    <w:rsid w:val="004B02B6"/>
    <w:rPr>
      <w:rFonts w:ascii="Tahoma" w:eastAsia="Calibri" w:hAnsi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4B02B6"/>
    <w:rPr>
      <w:rFonts w:ascii="Arial" w:hAnsi="Arial" w:cs="Arial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4B02B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qFormat/>
    <w:rsid w:val="004B02B6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wt-listawielopoziomowa">
    <w:name w:val="wt-lista_wielopoziomowa"/>
    <w:basedOn w:val="Normalny"/>
    <w:uiPriority w:val="99"/>
    <w:qFormat/>
    <w:rsid w:val="004B02B6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qFormat/>
    <w:rsid w:val="004B02B6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uiPriority w:val="99"/>
    <w:qFormat/>
    <w:rsid w:val="004B02B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qFormat/>
    <w:rsid w:val="004B02B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4B02B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4B02B6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</w:rPr>
  </w:style>
  <w:style w:type="paragraph" w:customStyle="1" w:styleId="AbsatzTableFormat">
    <w:name w:val="AbsatzTableFormat"/>
    <w:basedOn w:val="Normalny"/>
    <w:uiPriority w:val="99"/>
    <w:qFormat/>
    <w:rsid w:val="004B02B6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uiPriority w:val="99"/>
    <w:qFormat/>
    <w:rsid w:val="004B02B6"/>
    <w:pPr>
      <w:widowControl w:val="0"/>
    </w:pPr>
    <w:rPr>
      <w:rFonts w:eastAsia="Calibri"/>
      <w:b/>
      <w:szCs w:val="20"/>
      <w:lang w:eastAsia="en-GB"/>
    </w:rPr>
  </w:style>
  <w:style w:type="paragraph" w:customStyle="1" w:styleId="Text1">
    <w:name w:val="Text 1"/>
    <w:basedOn w:val="Normalny"/>
    <w:uiPriority w:val="99"/>
    <w:qFormat/>
    <w:rsid w:val="004B02B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4B02B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4B02B6"/>
    <w:pPr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B02B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1"/>
    <w:uiPriority w:val="99"/>
    <w:qFormat/>
    <w:rsid w:val="004B02B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B02B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KlasaA">
    <w:name w:val="KlasaA"/>
    <w:basedOn w:val="Normalny"/>
    <w:uiPriority w:val="99"/>
    <w:qFormat/>
    <w:rsid w:val="00D85CD5"/>
    <w:pPr>
      <w:tabs>
        <w:tab w:val="left" w:pos="567"/>
      </w:tabs>
      <w:spacing w:before="240" w:after="120"/>
      <w:jc w:val="both"/>
    </w:pPr>
    <w:rPr>
      <w:b/>
      <w:bCs/>
      <w:sz w:val="22"/>
      <w:szCs w:val="22"/>
    </w:rPr>
  </w:style>
  <w:style w:type="paragraph" w:customStyle="1" w:styleId="BodyText22">
    <w:name w:val="Body Text 22"/>
    <w:basedOn w:val="Normalny"/>
    <w:uiPriority w:val="99"/>
    <w:qFormat/>
    <w:rsid w:val="00192C39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Style44">
    <w:name w:val="Style44"/>
    <w:basedOn w:val="Normalny"/>
    <w:uiPriority w:val="99"/>
    <w:qFormat/>
    <w:rsid w:val="00A93E61"/>
    <w:pPr>
      <w:widowControl w:val="0"/>
      <w:spacing w:line="288" w:lineRule="exact"/>
      <w:ind w:hanging="346"/>
    </w:pPr>
  </w:style>
  <w:style w:type="paragraph" w:customStyle="1" w:styleId="Style46">
    <w:name w:val="Style46"/>
    <w:basedOn w:val="Normalny"/>
    <w:uiPriority w:val="99"/>
    <w:qFormat/>
    <w:rsid w:val="00A93E61"/>
    <w:pPr>
      <w:widowControl w:val="0"/>
      <w:spacing w:line="259" w:lineRule="exact"/>
      <w:ind w:hanging="425"/>
      <w:jc w:val="both"/>
    </w:pPr>
  </w:style>
  <w:style w:type="paragraph" w:styleId="Poprawka">
    <w:name w:val="Revision"/>
    <w:uiPriority w:val="99"/>
    <w:semiHidden/>
    <w:qFormat/>
    <w:rsid w:val="00D46F14"/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qFormat/>
    <w:rsid w:val="00D406CB"/>
    <w:pPr>
      <w:ind w:left="849" w:hanging="283"/>
      <w:contextualSpacing/>
    </w:pPr>
  </w:style>
  <w:style w:type="paragraph" w:customStyle="1" w:styleId="Standardowywlewo">
    <w:name w:val="Standardowy w lewo"/>
    <w:basedOn w:val="Normalny"/>
    <w:uiPriority w:val="99"/>
    <w:qFormat/>
    <w:rsid w:val="00E76570"/>
    <w:pPr>
      <w:jc w:val="both"/>
    </w:pPr>
    <w:rPr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2E137D"/>
    <w:pPr>
      <w:widowControl w:val="0"/>
      <w:spacing w:line="301" w:lineRule="exact"/>
      <w:jc w:val="both"/>
    </w:pPr>
    <w:rPr>
      <w:rFonts w:ascii="Franklin Gothic Demi Cond" w:hAnsi="Franklin Gothic Demi Cond"/>
    </w:rPr>
  </w:style>
  <w:style w:type="paragraph" w:styleId="Listapunktowana5">
    <w:name w:val="List Bullet 5"/>
    <w:basedOn w:val="Normalny"/>
    <w:uiPriority w:val="99"/>
    <w:unhideWhenUsed/>
    <w:qFormat/>
    <w:locked/>
    <w:rsid w:val="002673E6"/>
    <w:pPr>
      <w:contextualSpacing/>
    </w:pPr>
  </w:style>
  <w:style w:type="paragraph" w:customStyle="1" w:styleId="Body">
    <w:name w:val="Body"/>
    <w:basedOn w:val="Normalny"/>
    <w:uiPriority w:val="99"/>
    <w:qFormat/>
    <w:rsid w:val="00D040CD"/>
    <w:pPr>
      <w:spacing w:before="130" w:after="130" w:line="260" w:lineRule="atLeast"/>
      <w:jc w:val="both"/>
      <w:textAlignment w:val="baseline"/>
    </w:pPr>
    <w:rPr>
      <w:color w:val="000000"/>
      <w:sz w:val="22"/>
      <w:szCs w:val="22"/>
      <w:lang w:eastAsia="en-US"/>
    </w:rPr>
  </w:style>
  <w:style w:type="paragraph" w:styleId="Akapitzlist">
    <w:name w:val="List Paragraph"/>
    <w:aliases w:val="ISCG Numerowanie,lp1,List Paragraph2,L1,Preambuła,Numerowanie,Wypunktowanie,BulletC,Wyliczanie,Obiekt,normalny tekst,Akapit z listą31,Bullets,T_SZ_List Paragraph,List Paragraph,List Paragraph1,List Paragraph11,Akapit z listą5,1_literowka"/>
    <w:basedOn w:val="Normalny"/>
    <w:uiPriority w:val="99"/>
    <w:qFormat/>
    <w:rsid w:val="004C494E"/>
    <w:pPr>
      <w:ind w:left="720"/>
      <w:contextualSpacing/>
    </w:pPr>
  </w:style>
  <w:style w:type="paragraph" w:customStyle="1" w:styleId="drugi">
    <w:name w:val="drugi"/>
    <w:basedOn w:val="Akapitzlist"/>
    <w:uiPriority w:val="99"/>
    <w:qFormat/>
    <w:rsid w:val="00510274"/>
    <w:p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jeden">
    <w:name w:val="jeden"/>
    <w:basedOn w:val="Akapitzlist"/>
    <w:uiPriority w:val="99"/>
    <w:qFormat/>
    <w:rsid w:val="00510274"/>
    <w:pPr>
      <w:tabs>
        <w:tab w:val="left" w:pos="785"/>
      </w:tabs>
      <w:spacing w:after="120"/>
      <w:ind w:left="785" w:hanging="425"/>
    </w:pPr>
    <w:rPr>
      <w:rFonts w:ascii="Calibri" w:eastAsia="Calibri" w:hAnsi="Calibri"/>
      <w:sz w:val="20"/>
      <w:szCs w:val="20"/>
    </w:rPr>
  </w:style>
  <w:style w:type="paragraph" w:customStyle="1" w:styleId="trzeci">
    <w:name w:val="trzeci"/>
    <w:basedOn w:val="Akapitzlist"/>
    <w:uiPriority w:val="99"/>
    <w:qFormat/>
    <w:rsid w:val="00510274"/>
    <w:pPr>
      <w:tabs>
        <w:tab w:val="left" w:pos="2411"/>
      </w:tabs>
      <w:spacing w:after="120"/>
      <w:ind w:left="2411" w:hanging="851"/>
      <w:jc w:val="both"/>
    </w:pPr>
    <w:rPr>
      <w:rFonts w:ascii="Calibri" w:eastAsia="Calibri" w:hAnsi="Calibri"/>
      <w:sz w:val="20"/>
      <w:szCs w:val="20"/>
    </w:rPr>
  </w:style>
  <w:style w:type="paragraph" w:customStyle="1" w:styleId="AB">
    <w:name w:val="AB"/>
    <w:basedOn w:val="Normalny"/>
    <w:qFormat/>
    <w:rsid w:val="00510274"/>
    <w:pPr>
      <w:spacing w:before="240" w:after="240"/>
    </w:pPr>
    <w:rPr>
      <w:rFonts w:ascii="Calibri" w:eastAsia="Calibri" w:hAnsi="Calibri"/>
      <w:b/>
      <w:sz w:val="22"/>
      <w:szCs w:val="22"/>
    </w:rPr>
  </w:style>
  <w:style w:type="paragraph" w:customStyle="1" w:styleId="aSIA1">
    <w:name w:val="aSIA1"/>
    <w:basedOn w:val="Nagwek11"/>
    <w:next w:val="Normalny"/>
    <w:qFormat/>
    <w:rsid w:val="00510274"/>
    <w:pPr>
      <w:keepNext w:val="0"/>
      <w:keepLines/>
      <w:widowControl w:val="0"/>
      <w:tabs>
        <w:tab w:val="left" w:pos="851"/>
      </w:tabs>
      <w:spacing w:before="120" w:after="120"/>
      <w:jc w:val="both"/>
    </w:pPr>
    <w:rPr>
      <w:rFonts w:ascii="Calibri" w:hAnsi="Calibri"/>
      <w:b w:val="0"/>
      <w:bCs w:val="0"/>
      <w:caps/>
      <w:sz w:val="22"/>
      <w:szCs w:val="20"/>
    </w:rPr>
  </w:style>
  <w:style w:type="paragraph" w:customStyle="1" w:styleId="AB3">
    <w:name w:val="AB3"/>
    <w:basedOn w:val="Normalny"/>
    <w:qFormat/>
    <w:rsid w:val="00510274"/>
    <w:pPr>
      <w:spacing w:before="120" w:after="120"/>
    </w:pPr>
    <w:rPr>
      <w:rFonts w:ascii="Calibri" w:eastAsia="Calibri" w:hAnsi="Calibri"/>
      <w:sz w:val="20"/>
      <w:szCs w:val="22"/>
    </w:rPr>
  </w:style>
  <w:style w:type="paragraph" w:customStyle="1" w:styleId="AB4">
    <w:name w:val="AB4"/>
    <w:basedOn w:val="Normalny"/>
    <w:qFormat/>
    <w:rsid w:val="00510274"/>
    <w:pPr>
      <w:spacing w:before="120" w:after="120"/>
      <w:ind w:left="2268"/>
    </w:pPr>
    <w:rPr>
      <w:rFonts w:ascii="Calibri" w:eastAsia="Calibri" w:hAnsi="Calibri"/>
      <w:sz w:val="20"/>
      <w:szCs w:val="22"/>
    </w:rPr>
  </w:style>
  <w:style w:type="paragraph" w:customStyle="1" w:styleId="Zawartoramki">
    <w:name w:val="Zawartość ramki"/>
    <w:basedOn w:val="Normalny"/>
    <w:qFormat/>
    <w:rsid w:val="00AD0A07"/>
  </w:style>
  <w:style w:type="paragraph" w:customStyle="1" w:styleId="Nagwektabeli">
    <w:name w:val="Nagłówek tabeli"/>
    <w:basedOn w:val="Zawartotabeli"/>
    <w:qFormat/>
    <w:rsid w:val="00AD0A0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locked/>
    <w:rsid w:val="008542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5420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0068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52241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uiPriority w:val="99"/>
    <w:locked/>
    <w:rsid w:val="00A53F96"/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uiPriority w:val="99"/>
    <w:rsid w:val="00A53F96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8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1E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locked/>
    <w:rsid w:val="009B621B"/>
    <w:rPr>
      <w:rFonts w:cs="Times New Roman"/>
      <w:sz w:val="20"/>
      <w:vertAlign w:val="superscript"/>
    </w:rPr>
  </w:style>
  <w:style w:type="character" w:customStyle="1" w:styleId="req">
    <w:name w:val="req"/>
    <w:basedOn w:val="Domylnaczcionkaakapitu"/>
    <w:rsid w:val="009B621B"/>
  </w:style>
  <w:style w:type="paragraph" w:customStyle="1" w:styleId="xmsonormal">
    <w:name w:val="x_msonormal"/>
    <w:basedOn w:val="Normalny"/>
    <w:rsid w:val="00D30038"/>
    <w:pPr>
      <w:spacing w:before="100" w:beforeAutospacing="1" w:after="100" w:afterAutospacing="1"/>
    </w:pPr>
  </w:style>
  <w:style w:type="paragraph" w:customStyle="1" w:styleId="ZnakZnak">
    <w:name w:val="Znak Znak"/>
    <w:basedOn w:val="Normalny"/>
    <w:rsid w:val="001857B5"/>
    <w:pPr>
      <w:spacing w:line="360" w:lineRule="atLeast"/>
      <w:jc w:val="both"/>
    </w:pPr>
    <w:rPr>
      <w:szCs w:val="20"/>
    </w:rPr>
  </w:style>
  <w:style w:type="paragraph" w:customStyle="1" w:styleId="TableParagraph">
    <w:name w:val="Table Paragraph"/>
    <w:basedOn w:val="Normalny"/>
    <w:uiPriority w:val="1"/>
    <w:qFormat/>
    <w:rsid w:val="00476653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E74C-C145-4993-AD33-82ABF0A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cin Nowak</dc:creator>
  <cp:lastModifiedBy>Sylwia Świderska</cp:lastModifiedBy>
  <cp:revision>3</cp:revision>
  <cp:lastPrinted>2024-01-02T09:12:00Z</cp:lastPrinted>
  <dcterms:created xsi:type="dcterms:W3CDTF">2023-12-30T15:27:00Z</dcterms:created>
  <dcterms:modified xsi:type="dcterms:W3CDTF">2024-01-02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